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21" w:rsidRDefault="00F00821" w:rsidP="00F00821">
      <w:pPr>
        <w:tabs>
          <w:tab w:val="left" w:pos="8594"/>
        </w:tabs>
      </w:pPr>
      <w:r>
        <w:tab/>
      </w:r>
    </w:p>
    <w:p w:rsidR="00F00821" w:rsidRDefault="00F00821" w:rsidP="00F00821"/>
    <w:p w:rsidR="00F00821" w:rsidRDefault="00F00821" w:rsidP="00F00821">
      <w:pPr>
        <w:jc w:val="center"/>
      </w:pPr>
      <w:r>
        <w:rPr>
          <w:noProof/>
        </w:rPr>
        <w:drawing>
          <wp:inline distT="0" distB="0" distL="0" distR="0">
            <wp:extent cx="3189605" cy="30835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21" w:rsidRDefault="00F00821" w:rsidP="00F00821">
      <w:pPr>
        <w:jc w:val="center"/>
      </w:pPr>
      <w:r>
        <w:t>____________________________________</w:t>
      </w:r>
    </w:p>
    <w:p w:rsidR="00F00821" w:rsidRDefault="00F00821" w:rsidP="00F00821">
      <w:pPr>
        <w:jc w:val="center"/>
      </w:pPr>
    </w:p>
    <w:p w:rsidR="00F00821" w:rsidRDefault="00F00821" w:rsidP="00F00821">
      <w:pPr>
        <w:pStyle w:val="Ttulo"/>
        <w:spacing w:after="0"/>
        <w:rPr>
          <w:color w:val="274E13"/>
          <w:sz w:val="34"/>
          <w:szCs w:val="34"/>
        </w:rPr>
      </w:pPr>
      <w:bookmarkStart w:id="0" w:name="_w66pef8gzlfb"/>
      <w:bookmarkEnd w:id="0"/>
      <w:r>
        <w:rPr>
          <w:color w:val="274E13"/>
          <w:sz w:val="34"/>
          <w:szCs w:val="34"/>
        </w:rPr>
        <w:t>PresuFam</w:t>
      </w:r>
    </w:p>
    <w:p w:rsidR="00F00821" w:rsidRDefault="00F00821" w:rsidP="00F00821">
      <w:pPr>
        <w:pStyle w:val="Subttulo"/>
        <w:spacing w:after="0"/>
      </w:pPr>
      <w:bookmarkStart w:id="1" w:name="_wsb76c11wnow"/>
      <w:bookmarkEnd w:id="1"/>
      <w:r>
        <w:t xml:space="preserve">                                                       PLAN DE TRABAJO</w:t>
      </w: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29/11/2018</w:t>
      </w: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tegrantes:</w:t>
      </w: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Cutipa Samayani </w:t>
      </w:r>
      <w:proofErr w:type="spellStart"/>
      <w:r>
        <w:rPr>
          <w:rFonts w:ascii="Constantia" w:eastAsia="Constantia" w:hAnsi="Constantia" w:cs="Constantia"/>
        </w:rPr>
        <w:t>Angel</w:t>
      </w:r>
      <w:proofErr w:type="spellEnd"/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proofErr w:type="spellStart"/>
      <w:r>
        <w:rPr>
          <w:rFonts w:ascii="Constantia" w:eastAsia="Constantia" w:hAnsi="Constantia" w:cs="Constantia"/>
        </w:rPr>
        <w:t>Rodriguez</w:t>
      </w:r>
      <w:proofErr w:type="spellEnd"/>
      <w:r>
        <w:rPr>
          <w:rFonts w:ascii="Constantia" w:eastAsia="Constantia" w:hAnsi="Constantia" w:cs="Constantia"/>
        </w:rPr>
        <w:t xml:space="preserve"> Ureta Missael</w:t>
      </w:r>
    </w:p>
    <w:p w:rsidR="00F00821" w:rsidRDefault="00F00821" w:rsidP="00F00821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F00821">
      <w:pPr>
        <w:jc w:val="center"/>
        <w:rPr>
          <w:rFonts w:ascii="Constantia" w:eastAsia="Constantia" w:hAnsi="Constantia" w:cs="Constantia"/>
        </w:rPr>
      </w:pPr>
    </w:p>
    <w:p w:rsidR="0023707C" w:rsidRDefault="0023707C" w:rsidP="0023707C"/>
    <w:p w:rsidR="0023707C" w:rsidRDefault="0023707C" w:rsidP="0023707C">
      <w:pPr>
        <w:pStyle w:val="Ttulo1"/>
        <w:spacing w:after="0"/>
      </w:pPr>
      <w:bookmarkStart w:id="2" w:name="_Toc529460380"/>
      <w:r>
        <w:t>PLAN DE TRABAJO</w:t>
      </w:r>
      <w:bookmarkEnd w:id="2"/>
    </w:p>
    <w:p w:rsidR="0023707C" w:rsidRDefault="0023707C" w:rsidP="0023707C">
      <w:pPr>
        <w:pStyle w:val="Ttulo3"/>
        <w:jc w:val="left"/>
      </w:pPr>
      <w:bookmarkStart w:id="3" w:name="_Toc529460381"/>
      <w:r>
        <w:t>ROLES:</w:t>
      </w:r>
      <w:bookmarkEnd w:id="3"/>
    </w:p>
    <w:p w:rsidR="0023707C" w:rsidRDefault="0023707C" w:rsidP="0023707C"/>
    <w:tbl>
      <w:tblPr>
        <w:tblStyle w:val="Tabladelista1clara-nfasis5"/>
        <w:tblW w:w="9576" w:type="dxa"/>
        <w:tblBorders>
          <w:bottom w:val="single" w:sz="4" w:space="0" w:color="92CDDC"/>
          <w:insideH w:val="single" w:sz="4" w:space="0" w:color="92CDDC"/>
        </w:tblBorders>
        <w:tblLook w:val="04A0" w:firstRow="1" w:lastRow="0" w:firstColumn="1" w:lastColumn="0" w:noHBand="0" w:noVBand="1"/>
      </w:tblPr>
      <w:tblGrid>
        <w:gridCol w:w="2093"/>
        <w:gridCol w:w="2693"/>
        <w:gridCol w:w="4790"/>
      </w:tblGrid>
      <w:tr w:rsidR="0023707C" w:rsidTr="00ED3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jc w:val="center"/>
              <w:rPr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Rol</w:t>
            </w:r>
          </w:p>
        </w:tc>
        <w:tc>
          <w:tcPr>
            <w:tcW w:w="2693" w:type="dxa"/>
            <w:tcBorders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Encargados</w:t>
            </w:r>
          </w:p>
        </w:tc>
        <w:tc>
          <w:tcPr>
            <w:tcW w:w="4790" w:type="dxa"/>
            <w:tcBorders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Responsabilidad</w:t>
            </w:r>
          </w:p>
        </w:tc>
      </w:tr>
      <w:tr w:rsidR="0023707C" w:rsidTr="00ED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dministrador de proyecto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Missael </w:t>
            </w: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Rodriguez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Ureta</w:t>
            </w: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Luis Ttito Surco</w:t>
            </w:r>
          </w:p>
          <w:p w:rsidR="0023707C" w:rsidRPr="00290FF9" w:rsidRDefault="0023707C" w:rsidP="00ED3A7C">
            <w:pPr>
              <w:pStyle w:val="Prrafode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 xml:space="preserve">El administrador del proyecto se encarga de asignar los recursos, gestiona las prioridades, mantiene al equipo del proyecto enfocado en los objetivos y el establecimiento de la arquitectura del sistema. </w:t>
            </w:r>
          </w:p>
        </w:tc>
      </w:tr>
      <w:tr w:rsidR="0023707C" w:rsidTr="00ED3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alista del Sistema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  <w:vAlign w:val="bottom"/>
          </w:tcPr>
          <w:p w:rsidR="0023707C" w:rsidRPr="00290FF9" w:rsidRDefault="0023707C" w:rsidP="0023707C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Edher Cerdán Berlanga</w:t>
            </w: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gel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Cutipa Samayani</w:t>
            </w:r>
          </w:p>
          <w:p w:rsidR="0023707C" w:rsidRPr="00290FF9" w:rsidRDefault="002370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  <w:vAlign w:val="bottom"/>
          </w:tcPr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 xml:space="preserve">Encargado de la captura, especificación y validación de requisitos, interactuando con el cliente. </w:t>
            </w:r>
          </w:p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>Colabora en la elaboración de las pruebas funcionales y el modelo de datos.</w:t>
            </w:r>
          </w:p>
        </w:tc>
      </w:tr>
      <w:tr w:rsidR="0023707C" w:rsidTr="00ED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Diseñador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pStyle w:val="Prrafode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Edher Cerdán Berlanga</w:t>
            </w: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Genera el diseño arquitectónico y diseño detallado del sistema, basándose en los requisitos.</w:t>
            </w:r>
          </w:p>
          <w:p w:rsidR="0023707C" w:rsidRPr="00290FF9" w:rsidRDefault="0023707C" w:rsidP="00ED3A7C">
            <w:pPr>
              <w:pStyle w:val="NormalWeb"/>
              <w:spacing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pStyle w:val="NormalWeb"/>
              <w:spacing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Vela porque el producto final se ajuste al diseño realizado.</w:t>
            </w:r>
          </w:p>
        </w:tc>
      </w:tr>
      <w:tr w:rsidR="0023707C" w:rsidTr="00ED3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Programador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pStyle w:val="Prrafode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gel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Cutipa Samayani</w:t>
            </w: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Missael </w:t>
            </w: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Rodriguez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Ureta</w:t>
            </w:r>
          </w:p>
          <w:p w:rsidR="0023707C" w:rsidRPr="00290FF9" w:rsidRDefault="002370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 xml:space="preserve">Encargado de la construcción de prototipos y los artefactos. </w:t>
            </w:r>
          </w:p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>Colabora en la elaboración de las pruebas funcionales.</w:t>
            </w:r>
          </w:p>
        </w:tc>
      </w:tr>
      <w:tr w:rsidR="0023707C" w:rsidTr="00ED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Tester</w:t>
            </w:r>
            <w:proofErr w:type="spellEnd"/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pStyle w:val="Prrafode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Luis Ttito Surco</w:t>
            </w:r>
          </w:p>
          <w:p w:rsidR="0023707C" w:rsidRPr="00290FF9" w:rsidRDefault="0023707C" w:rsidP="00ED3A7C">
            <w:pPr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Encargado de la generación de planes de prueba.</w:t>
            </w:r>
          </w:p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Encargado de encontrar errores en la aplicación.</w:t>
            </w:r>
          </w:p>
          <w:p w:rsidR="0023707C" w:rsidRPr="00290FF9" w:rsidRDefault="0023707C" w:rsidP="00ED3A7C">
            <w:pPr>
              <w:pStyle w:val="NormalWeb"/>
              <w:spacing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pStyle w:val="NormalWeb"/>
              <w:spacing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Encargado de documentar los hallazgos, planear y ejecutar ciclos de prueba.</w:t>
            </w:r>
          </w:p>
        </w:tc>
      </w:tr>
      <w:tr w:rsidR="0023707C" w:rsidTr="00ED3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segurador de calidad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gel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Cutipa Samayani </w:t>
            </w: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Vela que el sistema que será entregado al cliente cumpla con los estándares de calidad.</w:t>
            </w:r>
          </w:p>
        </w:tc>
      </w:tr>
      <w:tr w:rsidR="0023707C" w:rsidTr="00ED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Documentador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Missael </w:t>
            </w:r>
            <w:proofErr w:type="spellStart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Rodriguez</w:t>
            </w:r>
            <w:proofErr w:type="spellEnd"/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 xml:space="preserve"> Ureta</w:t>
            </w:r>
          </w:p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Luis Ttito Surco</w:t>
            </w: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</w:tcPr>
          <w:p w:rsidR="0023707C" w:rsidRPr="00290FF9" w:rsidRDefault="0023707C" w:rsidP="00ED3A7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Cs w:val="20"/>
                <w:lang w:val="es-PE"/>
              </w:rPr>
              <w:t>Encargado del almacenamiento y recuperación de la documentación de los procesos y productos más recientes durante el desarrollo, mantenimiento así la información.</w:t>
            </w:r>
          </w:p>
        </w:tc>
      </w:tr>
      <w:tr w:rsidR="0023707C" w:rsidTr="00ED3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</w:p>
          <w:p w:rsidR="0023707C" w:rsidRPr="00290FF9" w:rsidRDefault="0023707C" w:rsidP="00ED3A7C">
            <w:pPr>
              <w:spacing w:line="240" w:lineRule="auto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Cliente</w:t>
            </w:r>
          </w:p>
        </w:tc>
        <w:tc>
          <w:tcPr>
            <w:tcW w:w="2693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23707C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Guillermo Enrique Calderón Ruiz</w:t>
            </w:r>
          </w:p>
        </w:tc>
        <w:tc>
          <w:tcPr>
            <w:tcW w:w="4790" w:type="dxa"/>
            <w:tcBorders>
              <w:top w:val="single" w:sz="4" w:space="0" w:color="92CDDC"/>
              <w:bottom w:val="single" w:sz="4" w:space="0" w:color="92CDDC"/>
            </w:tcBorders>
            <w:shd w:val="clear" w:color="auto" w:fill="auto"/>
          </w:tcPr>
          <w:p w:rsidR="0023707C" w:rsidRPr="00290FF9" w:rsidRDefault="0023707C" w:rsidP="00ED3A7C">
            <w:pPr>
              <w:pStyle w:val="NormalWeb"/>
              <w:spacing w:beforeAutospacing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color w:val="000000"/>
                <w:sz w:val="20"/>
                <w:szCs w:val="20"/>
                <w:lang w:val="es-PE"/>
              </w:rPr>
              <w:t>Revisa y aprueba los documentos y el producto en forma responsable.</w:t>
            </w:r>
          </w:p>
        </w:tc>
      </w:tr>
    </w:tbl>
    <w:p w:rsidR="0023707C" w:rsidRDefault="0023707C" w:rsidP="0023707C"/>
    <w:p w:rsidR="002B72B1" w:rsidRDefault="002B72B1">
      <w:pPr>
        <w:rPr>
          <w:rFonts w:ascii="Constantia" w:hAnsi="Constantia"/>
          <w:b/>
        </w:rPr>
      </w:pPr>
    </w:p>
    <w:p w:rsidR="00F00821" w:rsidRPr="00B11142" w:rsidRDefault="0090185F">
      <w:pPr>
        <w:rPr>
          <w:rFonts w:ascii="Constantia" w:hAnsi="Constantia"/>
          <w:b/>
        </w:rPr>
      </w:pPr>
      <w:r w:rsidRPr="00B11142">
        <w:rPr>
          <w:rFonts w:ascii="Constantia" w:hAnsi="Constantia"/>
          <w:b/>
        </w:rPr>
        <w:t>Plan de</w:t>
      </w:r>
      <w:r w:rsidR="00B11142" w:rsidRPr="00B11142">
        <w:rPr>
          <w:rFonts w:ascii="Constantia" w:hAnsi="Constantia"/>
          <w:b/>
        </w:rPr>
        <w:t xml:space="preserve"> las Fases</w:t>
      </w:r>
      <w:r w:rsidR="00856AD0">
        <w:rPr>
          <w:rFonts w:ascii="Constantia" w:hAnsi="Constantia"/>
          <w:b/>
        </w:rPr>
        <w:t xml:space="preserve"> y temporalización</w:t>
      </w:r>
    </w:p>
    <w:p w:rsidR="00B11142" w:rsidRDefault="00B11142"/>
    <w:p w:rsidR="0023707C" w:rsidRDefault="0023707C"/>
    <w:p w:rsidR="00B11142" w:rsidRPr="001A6529" w:rsidRDefault="00856AD0" w:rsidP="001A6529">
      <w:pPr>
        <w:jc w:val="both"/>
        <w:rPr>
          <w:rFonts w:ascii="Constantia" w:hAnsi="Constantia"/>
        </w:rPr>
      </w:pPr>
      <w:r w:rsidRPr="001A6529">
        <w:rPr>
          <w:rFonts w:ascii="Constantia" w:hAnsi="Constantia"/>
        </w:rPr>
        <w:t>El desarrollo se llevará a cabo en fases con una o más iteraciones en cada una de ellas. La siguiente tabla muestra la previsión temporalizada, con expresión de las iteraciones. Los hitos son actividades, artefactos o entregables que determinan el logro de los objetivos de cada fase.</w:t>
      </w:r>
    </w:p>
    <w:p w:rsidR="00856AD0" w:rsidRDefault="00856AD0">
      <w:pPr>
        <w:rPr>
          <w:rFonts w:ascii="Constantia" w:hAnsi="Constantia"/>
        </w:rPr>
      </w:pPr>
    </w:p>
    <w:p w:rsidR="0023707C" w:rsidRDefault="0023707C">
      <w:pPr>
        <w:rPr>
          <w:rFonts w:ascii="Constantia" w:hAnsi="Constantia"/>
        </w:rPr>
      </w:pPr>
    </w:p>
    <w:p w:rsidR="0023707C" w:rsidRDefault="0023707C">
      <w:pPr>
        <w:rPr>
          <w:rFonts w:ascii="Constantia" w:hAnsi="Constantia"/>
        </w:rPr>
      </w:pPr>
    </w:p>
    <w:p w:rsidR="0023707C" w:rsidRDefault="0023707C">
      <w:pPr>
        <w:rPr>
          <w:rFonts w:ascii="Constantia" w:hAnsi="Constantia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495"/>
        <w:gridCol w:w="1489"/>
        <w:gridCol w:w="1406"/>
        <w:gridCol w:w="4104"/>
      </w:tblGrid>
      <w:tr w:rsidR="00856AD0" w:rsidTr="001A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Default="00856AD0" w:rsidP="007878A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Fase</w:t>
            </w:r>
          </w:p>
        </w:tc>
        <w:tc>
          <w:tcPr>
            <w:tcW w:w="1489" w:type="dxa"/>
          </w:tcPr>
          <w:p w:rsidR="00856AD0" w:rsidRDefault="00856AD0" w:rsidP="0078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teraciones</w:t>
            </w:r>
          </w:p>
        </w:tc>
        <w:tc>
          <w:tcPr>
            <w:tcW w:w="1406" w:type="dxa"/>
          </w:tcPr>
          <w:p w:rsidR="00856AD0" w:rsidRDefault="00856AD0" w:rsidP="0078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emanas</w:t>
            </w:r>
          </w:p>
        </w:tc>
        <w:tc>
          <w:tcPr>
            <w:tcW w:w="4104" w:type="dxa"/>
          </w:tcPr>
          <w:p w:rsidR="00856AD0" w:rsidRDefault="00856AD0" w:rsidP="00787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ito</w:t>
            </w:r>
          </w:p>
        </w:tc>
      </w:tr>
      <w:tr w:rsidR="00856AD0" w:rsidTr="001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Pr="007878AE" w:rsidRDefault="00856AD0">
            <w:pPr>
              <w:rPr>
                <w:rFonts w:ascii="Constantia" w:hAnsi="Constantia"/>
                <w:b w:val="0"/>
              </w:rPr>
            </w:pPr>
            <w:r w:rsidRPr="007878AE">
              <w:rPr>
                <w:rFonts w:ascii="Constantia" w:hAnsi="Constantia"/>
                <w:b w:val="0"/>
              </w:rPr>
              <w:t>Inicio</w:t>
            </w:r>
          </w:p>
        </w:tc>
        <w:tc>
          <w:tcPr>
            <w:tcW w:w="1489" w:type="dxa"/>
          </w:tcPr>
          <w:p w:rsidR="00856AD0" w:rsidRDefault="00856AD0" w:rsidP="0085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1406" w:type="dxa"/>
          </w:tcPr>
          <w:p w:rsidR="00856AD0" w:rsidRDefault="00A24A11" w:rsidP="0085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4104" w:type="dxa"/>
          </w:tcPr>
          <w:p w:rsidR="00856AD0" w:rsidRPr="001A6529" w:rsidRDefault="001A6529" w:rsidP="001A6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</w:rPr>
            </w:pPr>
            <w:r w:rsidRPr="001A6529">
              <w:rPr>
                <w:rFonts w:ascii="Constantia" w:eastAsia="Constantia" w:hAnsi="Constantia" w:cs="Constantia"/>
              </w:rPr>
              <w:t>Se identifican l</w:t>
            </w:r>
            <w:r w:rsidR="00856AD0" w:rsidRPr="001A6529">
              <w:rPr>
                <w:rFonts w:ascii="Constantia" w:eastAsia="Constantia" w:hAnsi="Constantia" w:cs="Constantia"/>
              </w:rPr>
              <w:t xml:space="preserve">os principales casos de </w:t>
            </w:r>
            <w:r w:rsidRPr="001A6529">
              <w:rPr>
                <w:rFonts w:ascii="Constantia" w:eastAsia="Constantia" w:hAnsi="Constantia" w:cs="Constantia"/>
              </w:rPr>
              <w:t>uso,</w:t>
            </w:r>
            <w:r>
              <w:rPr>
                <w:rFonts w:ascii="Constantia" w:eastAsia="Constantia" w:hAnsi="Constantia" w:cs="Constantia"/>
              </w:rPr>
              <w:t xml:space="preserve"> </w:t>
            </w:r>
            <w:r w:rsidRPr="001A6529">
              <w:rPr>
                <w:rFonts w:ascii="Constantia" w:eastAsia="Constantia" w:hAnsi="Constantia" w:cs="Constantia"/>
              </w:rPr>
              <w:t>se especifican</w:t>
            </w:r>
            <w:r>
              <w:rPr>
                <w:rFonts w:ascii="Constantia" w:eastAsia="Constantia" w:hAnsi="Constantia" w:cs="Constantia"/>
              </w:rPr>
              <w:t xml:space="preserve"> y realizan los diagramas de secuencia para cada caso de uso de usuario</w:t>
            </w:r>
            <w:r w:rsidR="00856AD0" w:rsidRPr="001A6529">
              <w:rPr>
                <w:rFonts w:ascii="Constantia" w:eastAsia="Constantia" w:hAnsi="Constantia" w:cs="Constantia"/>
              </w:rPr>
              <w:t>.</w:t>
            </w:r>
            <w:r w:rsidRPr="001A6529">
              <w:rPr>
                <w:rFonts w:ascii="Constantia" w:eastAsia="Constantia" w:hAnsi="Constantia" w:cs="Constantia"/>
              </w:rPr>
              <w:t xml:space="preserve"> La aceptación señala</w:t>
            </w:r>
            <w:r w:rsidR="00856AD0" w:rsidRPr="001A6529">
              <w:rPr>
                <w:rFonts w:ascii="Constantia" w:eastAsia="Constantia" w:hAnsi="Constantia" w:cs="Constantia"/>
              </w:rPr>
              <w:t xml:space="preserve"> el final de esta fase.</w:t>
            </w:r>
          </w:p>
        </w:tc>
      </w:tr>
      <w:tr w:rsidR="00856AD0" w:rsidTr="001A6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Pr="007878AE" w:rsidRDefault="00856AD0">
            <w:pPr>
              <w:rPr>
                <w:rFonts w:ascii="Constantia" w:hAnsi="Constantia"/>
                <w:b w:val="0"/>
              </w:rPr>
            </w:pPr>
            <w:r w:rsidRPr="007878AE">
              <w:rPr>
                <w:rFonts w:ascii="Constantia" w:hAnsi="Constantia"/>
                <w:b w:val="0"/>
              </w:rPr>
              <w:t>Fase de Elaboración</w:t>
            </w:r>
          </w:p>
        </w:tc>
        <w:tc>
          <w:tcPr>
            <w:tcW w:w="1489" w:type="dxa"/>
          </w:tcPr>
          <w:p w:rsidR="00856AD0" w:rsidRDefault="00856AD0" w:rsidP="0085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1406" w:type="dxa"/>
          </w:tcPr>
          <w:p w:rsidR="00856AD0" w:rsidRDefault="00856AD0" w:rsidP="0085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4104" w:type="dxa"/>
          </w:tcPr>
          <w:p w:rsidR="00856AD0" w:rsidRPr="001A6529" w:rsidRDefault="00856AD0" w:rsidP="001A6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</w:rPr>
            </w:pPr>
            <w:r w:rsidRPr="001A6529">
              <w:rPr>
                <w:rFonts w:ascii="Constantia" w:eastAsia="Constantia" w:hAnsi="Constantia" w:cs="Constantia"/>
              </w:rPr>
              <w:t>Análisis de los requisitos, elección de un patrón de desarrollo y construcción de un prototipo</w:t>
            </w:r>
            <w:r w:rsidR="001A6529">
              <w:rPr>
                <w:rFonts w:ascii="Constantia" w:eastAsia="Constantia" w:hAnsi="Constantia" w:cs="Constantia"/>
              </w:rPr>
              <w:t>.</w:t>
            </w:r>
            <w:r w:rsidRPr="001A6529">
              <w:rPr>
                <w:rFonts w:ascii="Constantia" w:eastAsia="Constantia" w:hAnsi="Constantia" w:cs="Constantia"/>
              </w:rPr>
              <w:t xml:space="preserve"> Al final de esta fase, todos los casos de uso correspondientes a requisitos que serán implementados en la primera release de la fase Construcción están analizados y diseñados. La revisión y aceptación del prototipo señala el final de esta fase.</w:t>
            </w:r>
          </w:p>
        </w:tc>
      </w:tr>
      <w:tr w:rsidR="00856AD0" w:rsidTr="001A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Pr="007878AE" w:rsidRDefault="00856AD0">
            <w:pPr>
              <w:rPr>
                <w:rFonts w:ascii="Constantia" w:hAnsi="Constantia"/>
                <w:b w:val="0"/>
              </w:rPr>
            </w:pPr>
            <w:r w:rsidRPr="007878AE">
              <w:rPr>
                <w:rFonts w:ascii="Constantia" w:hAnsi="Constantia"/>
                <w:b w:val="0"/>
              </w:rPr>
              <w:t>Fase de Construcción</w:t>
            </w:r>
          </w:p>
        </w:tc>
        <w:tc>
          <w:tcPr>
            <w:tcW w:w="1489" w:type="dxa"/>
          </w:tcPr>
          <w:p w:rsidR="00856AD0" w:rsidRDefault="00856AD0" w:rsidP="0085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  <w:tc>
          <w:tcPr>
            <w:tcW w:w="1406" w:type="dxa"/>
          </w:tcPr>
          <w:p w:rsidR="00856AD0" w:rsidRDefault="00DB5A85" w:rsidP="0085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  <w:tc>
          <w:tcPr>
            <w:tcW w:w="4104" w:type="dxa"/>
          </w:tcPr>
          <w:p w:rsidR="00856AD0" w:rsidRPr="001A6529" w:rsidRDefault="00856AD0" w:rsidP="001A6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</w:rPr>
            </w:pPr>
            <w:r w:rsidRPr="001A6529">
              <w:rPr>
                <w:rFonts w:ascii="Constantia" w:eastAsia="Constantia" w:hAnsi="Constantia" w:cs="Constantia"/>
              </w:rPr>
              <w:t xml:space="preserve">Extensión de análisis y diseño a todos los casos de uso. El producto se construye en base a 3 iteraciones, cada una produciendo una release a la cual se le aplican las pruebas. El hito que marca el fin de esta fase es la release 4, con la capacidad operacional parcial o totalmente implementada de los </w:t>
            </w:r>
            <w:r w:rsidR="002B083F">
              <w:rPr>
                <w:rFonts w:ascii="Constantia" w:eastAsia="Constantia" w:hAnsi="Constantia" w:cs="Constantia"/>
              </w:rPr>
              <w:t>casos de uso.</w:t>
            </w:r>
          </w:p>
        </w:tc>
      </w:tr>
      <w:tr w:rsidR="00856AD0" w:rsidTr="001A6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856AD0" w:rsidRPr="007878AE" w:rsidRDefault="00856AD0">
            <w:pPr>
              <w:rPr>
                <w:rFonts w:ascii="Constantia" w:hAnsi="Constantia"/>
                <w:b w:val="0"/>
              </w:rPr>
            </w:pPr>
            <w:r w:rsidRPr="007878AE">
              <w:rPr>
                <w:rFonts w:ascii="Constantia" w:hAnsi="Constantia"/>
                <w:b w:val="0"/>
              </w:rPr>
              <w:t>Fase de Transición</w:t>
            </w:r>
          </w:p>
        </w:tc>
        <w:tc>
          <w:tcPr>
            <w:tcW w:w="1489" w:type="dxa"/>
          </w:tcPr>
          <w:p w:rsidR="00856AD0" w:rsidRDefault="00DB5A85" w:rsidP="0085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1406" w:type="dxa"/>
          </w:tcPr>
          <w:p w:rsidR="00856AD0" w:rsidRDefault="00856AD0" w:rsidP="0085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  <w:tc>
          <w:tcPr>
            <w:tcW w:w="4104" w:type="dxa"/>
          </w:tcPr>
          <w:p w:rsidR="00856AD0" w:rsidRPr="001A6529" w:rsidRDefault="00856AD0" w:rsidP="001A6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</w:rPr>
            </w:pPr>
            <w:r w:rsidRPr="001A6529">
              <w:rPr>
                <w:rFonts w:ascii="Constantia" w:eastAsia="Constantia" w:hAnsi="Constantia" w:cs="Constantia"/>
              </w:rPr>
              <w:t>Preparación de tres releases para distribución, asegurando una implantación adecuada. El hito que marca el fin de esta fase incluye la entrega de toda la documentación del proyecto</w:t>
            </w:r>
            <w:r w:rsidR="002B083F">
              <w:rPr>
                <w:rFonts w:ascii="Constantia" w:eastAsia="Constantia" w:hAnsi="Constantia" w:cs="Constantia"/>
              </w:rPr>
              <w:t>.</w:t>
            </w:r>
          </w:p>
        </w:tc>
      </w:tr>
    </w:tbl>
    <w:p w:rsidR="002B083F" w:rsidRDefault="002B083F">
      <w:p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release:  </w:t>
      </w:r>
      <w:r w:rsidRPr="002B083F">
        <w:rPr>
          <w:rFonts w:ascii="Constantia" w:eastAsia="Constantia" w:hAnsi="Constantia" w:cs="Constantia"/>
        </w:rPr>
        <w:t>versión de</w:t>
      </w:r>
      <w:r>
        <w:rPr>
          <w:rFonts w:ascii="Constantia" w:eastAsia="Constantia" w:hAnsi="Constantia" w:cs="Constantia"/>
        </w:rPr>
        <w:t xml:space="preserve"> un</w:t>
      </w:r>
      <w:r w:rsidRPr="002B083F">
        <w:rPr>
          <w:rFonts w:ascii="Constantia" w:eastAsia="Constantia" w:hAnsi="Constantia" w:cs="Constantia"/>
        </w:rPr>
        <w:t xml:space="preserve"> programa informátic</w:t>
      </w:r>
      <w:r>
        <w:rPr>
          <w:rFonts w:ascii="Constantia" w:eastAsia="Constantia" w:hAnsi="Constantia" w:cs="Constantia"/>
        </w:rPr>
        <w:t>o.</w:t>
      </w:r>
    </w:p>
    <w:p w:rsidR="002B083F" w:rsidRDefault="002B083F">
      <w:pPr>
        <w:rPr>
          <w:rFonts w:ascii="Constantia" w:hAnsi="Constantia"/>
        </w:rPr>
      </w:pPr>
    </w:p>
    <w:tbl>
      <w:tblPr>
        <w:tblStyle w:val="Tablanormal4"/>
        <w:tblW w:w="9499" w:type="dxa"/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EF1561" w:rsidTr="00CE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auto"/>
          </w:tcPr>
          <w:p w:rsidR="00EF1561" w:rsidRPr="00076EFD" w:rsidRDefault="00EF1561" w:rsidP="00CE1DBF">
            <w:pPr>
              <w:pStyle w:val="Ttulo4"/>
              <w:outlineLvl w:val="3"/>
              <w:rPr>
                <w:sz w:val="24"/>
                <w:szCs w:val="24"/>
                <w:lang w:val="es-PE"/>
              </w:rPr>
            </w:pPr>
            <w:r w:rsidRPr="00076EFD">
              <w:rPr>
                <w:sz w:val="24"/>
                <w:szCs w:val="24"/>
                <w:lang w:val="es-PE"/>
              </w:rPr>
              <w:t>Equipo de desarrollo.</w:t>
            </w:r>
          </w:p>
          <w:p w:rsidR="00EF1561" w:rsidRPr="00290FF9" w:rsidRDefault="00EF1561" w:rsidP="00CE1DBF">
            <w:pPr>
              <w:rPr>
                <w:rFonts w:ascii="Constantia" w:hAnsi="Constantia"/>
                <w:lang w:val="es-PE"/>
              </w:rPr>
            </w:pPr>
          </w:p>
        </w:tc>
        <w:tc>
          <w:tcPr>
            <w:tcW w:w="3166" w:type="dxa"/>
            <w:shd w:val="clear" w:color="auto" w:fill="auto"/>
          </w:tcPr>
          <w:p w:rsidR="00EF1561" w:rsidRPr="00290FF9" w:rsidRDefault="00EF1561" w:rsidP="00CE1DB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  <w:tc>
          <w:tcPr>
            <w:tcW w:w="3167" w:type="dxa"/>
            <w:shd w:val="clear" w:color="auto" w:fill="auto"/>
          </w:tcPr>
          <w:p w:rsidR="00EF1561" w:rsidRDefault="00EF1561" w:rsidP="00CE1DB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561" w:rsidTr="00C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auto"/>
          </w:tcPr>
          <w:p w:rsidR="00EF1561" w:rsidRPr="00290FF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Cs w:val="0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 xml:space="preserve">             </w:t>
            </w:r>
          </w:p>
          <w:p w:rsidR="00EF1561" w:rsidRPr="00290FF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 xml:space="preserve">             Cerdán Berlanga Edher</w:t>
            </w:r>
          </w:p>
          <w:p w:rsidR="00EF1561" w:rsidRPr="00290FF9" w:rsidRDefault="00EF1561" w:rsidP="00CE1DBF">
            <w:pPr>
              <w:spacing w:line="240" w:lineRule="auto"/>
              <w:rPr>
                <w:b w:val="0"/>
                <w:lang w:val="es-PE"/>
              </w:rPr>
            </w:pPr>
          </w:p>
        </w:tc>
        <w:tc>
          <w:tcPr>
            <w:tcW w:w="3166" w:type="dxa"/>
            <w:shd w:val="clear" w:color="auto" w:fill="auto"/>
          </w:tcPr>
          <w:p w:rsidR="00EF1561" w:rsidRPr="00290FF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alista del Sistema.</w:t>
            </w:r>
          </w:p>
          <w:p w:rsidR="00EF1561" w:rsidRPr="00290FF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Diseñador.</w:t>
            </w:r>
          </w:p>
        </w:tc>
        <w:tc>
          <w:tcPr>
            <w:tcW w:w="3167" w:type="dxa"/>
            <w:shd w:val="clear" w:color="auto" w:fill="auto"/>
          </w:tcPr>
          <w:p w:rsidR="00EF1561" w:rsidRDefault="00EF1561" w:rsidP="00CE1D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GoBack"/>
            <w:bookmarkEnd w:id="4"/>
          </w:p>
        </w:tc>
      </w:tr>
      <w:tr w:rsidR="00EF1561" w:rsidTr="00CE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F1561" w:rsidRPr="00290FF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Cs w:val="0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 xml:space="preserve">            </w:t>
            </w:r>
          </w:p>
          <w:p w:rsidR="00EF1561" w:rsidRPr="00290FF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 xml:space="preserve">             Cutipa Samayani </w:t>
            </w:r>
            <w:proofErr w:type="spellStart"/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>Angel</w:t>
            </w:r>
            <w:proofErr w:type="spellEnd"/>
          </w:p>
          <w:p w:rsidR="00EF1561" w:rsidRPr="00290FF9" w:rsidRDefault="00EF1561" w:rsidP="00CE1DBF">
            <w:pPr>
              <w:spacing w:line="240" w:lineRule="auto"/>
              <w:rPr>
                <w:b w:val="0"/>
                <w:lang w:val="es-PE"/>
              </w:rPr>
            </w:pPr>
          </w:p>
        </w:tc>
        <w:tc>
          <w:tcPr>
            <w:tcW w:w="3166" w:type="dxa"/>
          </w:tcPr>
          <w:p w:rsidR="00EF1561" w:rsidRPr="00290FF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nalista del Sistema.</w:t>
            </w:r>
          </w:p>
          <w:p w:rsidR="00EF1561" w:rsidRPr="00290FF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Cs w:val="20"/>
                <w:lang w:val="es-PE"/>
              </w:rPr>
            </w:pPr>
            <w:r w:rsidRPr="00290FF9">
              <w:rPr>
                <w:rFonts w:ascii="Constantia" w:hAnsi="Constantia"/>
                <w:bCs/>
                <w:color w:val="000000"/>
                <w:szCs w:val="20"/>
                <w:lang w:val="es-PE"/>
              </w:rPr>
              <w:t>Asegurador de calidad.</w:t>
            </w:r>
          </w:p>
        </w:tc>
        <w:tc>
          <w:tcPr>
            <w:tcW w:w="3167" w:type="dxa"/>
          </w:tcPr>
          <w:p w:rsidR="00EF1561" w:rsidRDefault="00EF1561" w:rsidP="00CE1D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561" w:rsidTr="00CE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auto"/>
          </w:tcPr>
          <w:p w:rsidR="00EF1561" w:rsidRPr="00290FF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Cs w:val="0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 xml:space="preserve">             </w:t>
            </w:r>
          </w:p>
          <w:p w:rsidR="00EF1561" w:rsidRPr="00290FF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 xml:space="preserve">             </w:t>
            </w:r>
            <w:proofErr w:type="spellStart"/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>Rodriguez</w:t>
            </w:r>
            <w:proofErr w:type="spellEnd"/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 xml:space="preserve"> Ureta Missael</w:t>
            </w:r>
          </w:p>
          <w:p w:rsidR="00EF1561" w:rsidRPr="00290FF9" w:rsidRDefault="00EF1561" w:rsidP="00CE1DBF">
            <w:pPr>
              <w:spacing w:line="240" w:lineRule="auto"/>
              <w:rPr>
                <w:b w:val="0"/>
                <w:lang w:val="es-PE"/>
              </w:rPr>
            </w:pPr>
          </w:p>
        </w:tc>
        <w:tc>
          <w:tcPr>
            <w:tcW w:w="3166" w:type="dxa"/>
            <w:shd w:val="clear" w:color="auto" w:fill="auto"/>
          </w:tcPr>
          <w:p w:rsidR="00EF1561" w:rsidRPr="00290FF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dministrador de proyecto.</w:t>
            </w:r>
          </w:p>
          <w:p w:rsidR="00EF1561" w:rsidRPr="00290FF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Cs w:val="20"/>
                <w:lang w:val="es-PE"/>
              </w:rPr>
            </w:pPr>
            <w:r w:rsidRPr="00290FF9">
              <w:rPr>
                <w:rFonts w:ascii="Constantia" w:hAnsi="Constantia"/>
                <w:bCs/>
                <w:color w:val="000000"/>
                <w:szCs w:val="20"/>
                <w:lang w:val="es-PE"/>
              </w:rPr>
              <w:t>Programador.</w:t>
            </w:r>
          </w:p>
        </w:tc>
        <w:tc>
          <w:tcPr>
            <w:tcW w:w="3167" w:type="dxa"/>
            <w:shd w:val="clear" w:color="auto" w:fill="auto"/>
          </w:tcPr>
          <w:p w:rsidR="00EF1561" w:rsidRDefault="00EF1561" w:rsidP="00CE1DB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561" w:rsidTr="00CE1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F1561" w:rsidRPr="00290FF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Cs w:val="0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 xml:space="preserve">            </w:t>
            </w:r>
          </w:p>
          <w:p w:rsidR="00EF1561" w:rsidRPr="00290FF9" w:rsidRDefault="00EF1561" w:rsidP="00CE1DBF">
            <w:pPr>
              <w:spacing w:line="240" w:lineRule="auto"/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b w:val="0"/>
                <w:szCs w:val="20"/>
                <w:lang w:val="es-PE"/>
              </w:rPr>
              <w:t xml:space="preserve">             Ttito Surco Luis Fernando</w:t>
            </w:r>
          </w:p>
          <w:p w:rsidR="00EF1561" w:rsidRPr="00290FF9" w:rsidRDefault="00EF1561" w:rsidP="00CE1DBF">
            <w:pPr>
              <w:spacing w:line="240" w:lineRule="auto"/>
              <w:rPr>
                <w:b w:val="0"/>
                <w:lang w:val="es-PE"/>
              </w:rPr>
            </w:pPr>
          </w:p>
        </w:tc>
        <w:tc>
          <w:tcPr>
            <w:tcW w:w="3166" w:type="dxa"/>
          </w:tcPr>
          <w:p w:rsidR="00EF1561" w:rsidRPr="00290FF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szCs w:val="20"/>
                <w:lang w:val="es-PE"/>
              </w:rPr>
            </w:pPr>
            <w:r w:rsidRPr="00290FF9">
              <w:rPr>
                <w:rFonts w:ascii="Constantia" w:eastAsia="Constantia" w:hAnsi="Constantia" w:cs="Constantia"/>
                <w:szCs w:val="20"/>
                <w:lang w:val="es-PE"/>
              </w:rPr>
              <w:t>Administrador de proyecto.</w:t>
            </w:r>
          </w:p>
          <w:p w:rsidR="00EF1561" w:rsidRPr="00290FF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Cs w:val="20"/>
                <w:lang w:val="es-PE"/>
              </w:rPr>
            </w:pPr>
            <w:proofErr w:type="spellStart"/>
            <w:r w:rsidRPr="00290FF9">
              <w:rPr>
                <w:rFonts w:ascii="Constantia" w:hAnsi="Constantia"/>
                <w:bCs/>
                <w:color w:val="000000"/>
                <w:szCs w:val="20"/>
                <w:lang w:val="es-PE"/>
              </w:rPr>
              <w:t>Tester</w:t>
            </w:r>
            <w:proofErr w:type="spellEnd"/>
            <w:r w:rsidRPr="00290FF9">
              <w:rPr>
                <w:rFonts w:ascii="Constantia" w:hAnsi="Constantia"/>
                <w:bCs/>
                <w:color w:val="000000"/>
                <w:szCs w:val="20"/>
                <w:lang w:val="es-PE"/>
              </w:rPr>
              <w:t>.</w:t>
            </w:r>
          </w:p>
          <w:p w:rsidR="00EF1561" w:rsidRPr="00290FF9" w:rsidRDefault="00EF1561" w:rsidP="00EF1561">
            <w:pPr>
              <w:pStyle w:val="Prrafodelista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90FF9">
              <w:rPr>
                <w:rFonts w:ascii="Constantia" w:hAnsi="Constantia"/>
                <w:bCs/>
                <w:color w:val="000000"/>
                <w:szCs w:val="20"/>
                <w:lang w:val="es-PE"/>
              </w:rPr>
              <w:t>Documentador.</w:t>
            </w:r>
          </w:p>
        </w:tc>
        <w:tc>
          <w:tcPr>
            <w:tcW w:w="3167" w:type="dxa"/>
          </w:tcPr>
          <w:p w:rsidR="00EF1561" w:rsidRDefault="00EF1561" w:rsidP="00CE1DB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1561" w:rsidRDefault="00EF1561" w:rsidP="007B4A47">
      <w:pPr>
        <w:rPr>
          <w:rFonts w:ascii="Constantia" w:hAnsi="Constantia"/>
          <w:b/>
        </w:rPr>
      </w:pPr>
    </w:p>
    <w:p w:rsidR="002B72B1" w:rsidRDefault="002B72B1" w:rsidP="007B4A47">
      <w:pPr>
        <w:rPr>
          <w:rFonts w:ascii="Constantia" w:hAnsi="Constantia"/>
        </w:rPr>
      </w:pPr>
      <w:r>
        <w:rPr>
          <w:rFonts w:ascii="Constantia" w:hAnsi="Constantia"/>
          <w:b/>
        </w:rPr>
        <w:t xml:space="preserve">Fecha de Inicio y fin del proyecto                </w:t>
      </w:r>
      <w:r>
        <w:rPr>
          <w:rFonts w:ascii="Constantia" w:hAnsi="Constantia"/>
        </w:rPr>
        <w:t xml:space="preserve">  </w:t>
      </w:r>
      <w:r w:rsidR="007B4A47">
        <w:rPr>
          <w:rFonts w:ascii="Constantia" w:hAnsi="Constantia"/>
        </w:rPr>
        <w:t>08</w:t>
      </w:r>
      <w:r w:rsidR="007B4A47" w:rsidRPr="00F44644">
        <w:rPr>
          <w:rFonts w:ascii="Constantia" w:hAnsi="Constantia"/>
        </w:rPr>
        <w:t>/11/18</w:t>
      </w:r>
      <w:r w:rsidR="007B4A47">
        <w:rPr>
          <w:rFonts w:ascii="Constantia" w:hAnsi="Constantia"/>
        </w:rPr>
        <w:t xml:space="preserve">      al          </w:t>
      </w:r>
      <w:r>
        <w:rPr>
          <w:rFonts w:ascii="Constantia" w:hAnsi="Constantia"/>
        </w:rPr>
        <w:t>10-dic-2018</w:t>
      </w:r>
    </w:p>
    <w:p w:rsidR="002B72B1" w:rsidRDefault="002B72B1">
      <w:pPr>
        <w:rPr>
          <w:rFonts w:ascii="Constantia" w:hAnsi="Constantia"/>
        </w:rPr>
      </w:pPr>
      <w:r>
        <w:rPr>
          <w:rFonts w:ascii="Constantia" w:hAnsi="Constantia"/>
          <w:b/>
        </w:rPr>
        <w:t xml:space="preserve">Progreso                                                                  </w:t>
      </w:r>
      <w:r>
        <w:rPr>
          <w:rFonts w:ascii="Constantia" w:hAnsi="Constantia"/>
        </w:rPr>
        <w:t>100%</w:t>
      </w:r>
    </w:p>
    <w:p w:rsidR="002B72B1" w:rsidRPr="001343AE" w:rsidRDefault="001343AE">
      <w:pPr>
        <w:rPr>
          <w:rFonts w:ascii="Constantia" w:hAnsi="Constantia"/>
        </w:rPr>
      </w:pPr>
      <w:r w:rsidRPr="001343AE">
        <w:rPr>
          <w:rFonts w:ascii="Constantia" w:hAnsi="Constantia"/>
          <w:b/>
        </w:rPr>
        <w:t>Recursos</w:t>
      </w:r>
      <w:r>
        <w:rPr>
          <w:rFonts w:ascii="Constantia" w:hAnsi="Constantia"/>
        </w:rPr>
        <w:t xml:space="preserve"> 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 xml:space="preserve">    4</w:t>
      </w:r>
    </w:p>
    <w:p w:rsidR="001343AE" w:rsidRDefault="001343AE">
      <w:pPr>
        <w:rPr>
          <w:rFonts w:ascii="Constantia" w:hAnsi="Constantia"/>
          <w:b/>
        </w:rPr>
      </w:pPr>
    </w:p>
    <w:p w:rsidR="001343AE" w:rsidRDefault="001343AE">
      <w:pPr>
        <w:rPr>
          <w:rFonts w:ascii="Constantia" w:hAnsi="Constantia"/>
          <w:b/>
        </w:rPr>
      </w:pPr>
    </w:p>
    <w:p w:rsidR="00F44644" w:rsidRDefault="001343AE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Tarea</w:t>
      </w:r>
      <w:r w:rsidR="00F44644">
        <w:rPr>
          <w:rFonts w:ascii="Constantia" w:hAnsi="Constantia"/>
          <w:b/>
        </w:rPr>
        <w:t>s   4ta - Presentación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343AE" w:rsidTr="0013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:rsidR="001343AE" w:rsidRDefault="001343AE" w:rsidP="001343AE">
            <w:pPr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Nombre</w:t>
            </w:r>
          </w:p>
        </w:tc>
        <w:tc>
          <w:tcPr>
            <w:tcW w:w="2831" w:type="dxa"/>
          </w:tcPr>
          <w:p w:rsidR="001343AE" w:rsidRDefault="0013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Fecha de inicio</w:t>
            </w:r>
          </w:p>
        </w:tc>
        <w:tc>
          <w:tcPr>
            <w:tcW w:w="2832" w:type="dxa"/>
          </w:tcPr>
          <w:p w:rsidR="001343AE" w:rsidRDefault="0013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Fecha de fin</w:t>
            </w:r>
          </w:p>
        </w:tc>
      </w:tr>
      <w:tr w:rsidR="001343AE" w:rsidTr="0013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Default="001343AE" w:rsidP="001343AE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>Plan de Trabajo</w:t>
            </w:r>
          </w:p>
          <w:p w:rsidR="001343AE" w:rsidRDefault="001343AE" w:rsidP="001343AE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 xml:space="preserve">       - Tiempos</w:t>
            </w:r>
          </w:p>
          <w:p w:rsidR="001343AE" w:rsidRDefault="001343AE" w:rsidP="001343AE">
            <w:pPr>
              <w:jc w:val="left"/>
              <w:rPr>
                <w:rFonts w:ascii="Constantia" w:hAnsi="Constantia"/>
              </w:rPr>
            </w:pPr>
            <w:r>
              <w:rPr>
                <w:rFonts w:ascii="Constantia" w:hAnsi="Constantia"/>
                <w:i w:val="0"/>
                <w:iCs w:val="0"/>
              </w:rPr>
              <w:t xml:space="preserve">       - Costos</w:t>
            </w:r>
          </w:p>
          <w:p w:rsidR="001343AE" w:rsidRPr="001343AE" w:rsidRDefault="001343AE" w:rsidP="001343AE">
            <w:pPr>
              <w:jc w:val="left"/>
              <w:rPr>
                <w:rFonts w:ascii="Constantia" w:hAnsi="Constantia"/>
                <w:i w:val="0"/>
                <w:iCs w:val="0"/>
              </w:rPr>
            </w:pPr>
            <w:r>
              <w:rPr>
                <w:rFonts w:ascii="Constantia" w:hAnsi="Constantia"/>
                <w:i w:val="0"/>
                <w:iCs w:val="0"/>
              </w:rPr>
              <w:t xml:space="preserve">       - Recursos</w:t>
            </w:r>
          </w:p>
          <w:p w:rsidR="001343AE" w:rsidRPr="001343AE" w:rsidRDefault="001343AE" w:rsidP="001343AE">
            <w:pPr>
              <w:jc w:val="left"/>
              <w:rPr>
                <w:rFonts w:ascii="Constantia" w:hAnsi="Constantia"/>
                <w:i w:val="0"/>
              </w:rPr>
            </w:pPr>
          </w:p>
        </w:tc>
        <w:tc>
          <w:tcPr>
            <w:tcW w:w="2831" w:type="dxa"/>
          </w:tcPr>
          <w:p w:rsidR="001343AE" w:rsidRDefault="007B4A47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8</w:t>
            </w:r>
            <w:r w:rsidR="00F44644" w:rsidRPr="00F44644">
              <w:rPr>
                <w:rFonts w:ascii="Constantia" w:hAnsi="Constantia"/>
              </w:rPr>
              <w:t>/11/18</w:t>
            </w:r>
          </w:p>
          <w:p w:rsidR="00F44644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:rsidR="00F44644" w:rsidRPr="00F44644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2832" w:type="dxa"/>
          </w:tcPr>
          <w:p w:rsidR="001343AE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F44644">
              <w:rPr>
                <w:rFonts w:ascii="Constantia" w:hAnsi="Constantia"/>
              </w:rPr>
              <w:t>9/1</w:t>
            </w:r>
            <w:r w:rsidR="00D71ED6">
              <w:rPr>
                <w:rFonts w:ascii="Constantia" w:hAnsi="Constantia"/>
              </w:rPr>
              <w:t>2</w:t>
            </w:r>
            <w:r w:rsidRPr="00F44644">
              <w:rPr>
                <w:rFonts w:ascii="Constantia" w:hAnsi="Constantia"/>
              </w:rPr>
              <w:t>/18</w:t>
            </w:r>
          </w:p>
          <w:p w:rsidR="00F44644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:rsidR="00F44644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:rsidR="00F44644" w:rsidRPr="00F44644" w:rsidRDefault="00F44644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1343AE" w:rsidTr="0013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Default="001343AE" w:rsidP="001343AE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>Modelos</w:t>
            </w:r>
          </w:p>
          <w:p w:rsidR="001343AE" w:rsidRDefault="001343AE" w:rsidP="001343AE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 xml:space="preserve">       - Casos de uso</w:t>
            </w:r>
          </w:p>
          <w:p w:rsidR="001343AE" w:rsidRDefault="001343AE" w:rsidP="001343AE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 xml:space="preserve">       - Secuencia</w:t>
            </w:r>
          </w:p>
          <w:p w:rsidR="001343AE" w:rsidRDefault="001343AE" w:rsidP="001343AE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 xml:space="preserve">       - Clases</w:t>
            </w:r>
          </w:p>
          <w:p w:rsidR="001343AE" w:rsidRDefault="001343AE" w:rsidP="001343AE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 xml:space="preserve">       - </w:t>
            </w:r>
            <w:r w:rsidR="005D7F3D">
              <w:rPr>
                <w:rFonts w:ascii="Constantia" w:hAnsi="Constantia"/>
                <w:i w:val="0"/>
              </w:rPr>
              <w:t>Despliegue</w:t>
            </w:r>
          </w:p>
          <w:p w:rsidR="001343AE" w:rsidRDefault="001343AE" w:rsidP="001343AE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 xml:space="preserve">       - </w:t>
            </w:r>
            <w:r w:rsidR="005D7F3D">
              <w:rPr>
                <w:rFonts w:ascii="Constantia" w:hAnsi="Constantia"/>
                <w:i w:val="0"/>
              </w:rPr>
              <w:t>Relacional</w:t>
            </w:r>
          </w:p>
          <w:p w:rsidR="005D7F3D" w:rsidRPr="001343AE" w:rsidRDefault="005D7F3D" w:rsidP="001343AE">
            <w:pPr>
              <w:jc w:val="left"/>
              <w:rPr>
                <w:rFonts w:ascii="Constantia" w:hAnsi="Constantia"/>
                <w:i w:val="0"/>
              </w:rPr>
            </w:pPr>
          </w:p>
        </w:tc>
        <w:tc>
          <w:tcPr>
            <w:tcW w:w="2831" w:type="dxa"/>
          </w:tcPr>
          <w:p w:rsidR="001343AE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5D7F3D">
              <w:rPr>
                <w:rFonts w:ascii="Constantia" w:hAnsi="Constantia"/>
              </w:rPr>
              <w:t>06/09/18</w:t>
            </w: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5D7F3D">
              <w:rPr>
                <w:rFonts w:ascii="Constantia" w:hAnsi="Constantia"/>
              </w:rPr>
              <w:t>06/09/18</w:t>
            </w: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5D7F3D">
              <w:rPr>
                <w:rFonts w:ascii="Constantia" w:hAnsi="Constantia"/>
              </w:rPr>
              <w:t>06/09/18</w:t>
            </w: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5D7F3D">
              <w:rPr>
                <w:rFonts w:ascii="Constantia" w:hAnsi="Constantia"/>
              </w:rPr>
              <w:t>07/09/18</w:t>
            </w: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:rsid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1/11/18</w:t>
            </w: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5D7F3D">
              <w:rPr>
                <w:rFonts w:ascii="Constantia" w:hAnsi="Constantia"/>
              </w:rPr>
              <w:t>16/11/18</w:t>
            </w:r>
          </w:p>
        </w:tc>
        <w:tc>
          <w:tcPr>
            <w:tcW w:w="2832" w:type="dxa"/>
          </w:tcPr>
          <w:p w:rsidR="001343AE" w:rsidRPr="005D7F3D" w:rsidRDefault="00D71ED6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9</w:t>
            </w:r>
            <w:r w:rsidR="005D7F3D" w:rsidRPr="005D7F3D">
              <w:rPr>
                <w:rFonts w:ascii="Constantia" w:hAnsi="Constantia"/>
              </w:rPr>
              <w:t>/12/18</w:t>
            </w: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5D7F3D">
              <w:rPr>
                <w:rFonts w:ascii="Constantia" w:hAnsi="Constantia"/>
              </w:rPr>
              <w:t>13/09/18</w:t>
            </w: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5D7F3D">
              <w:rPr>
                <w:rFonts w:ascii="Constantia" w:hAnsi="Constantia"/>
              </w:rPr>
              <w:t>06/19/18</w:t>
            </w: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:rsid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5</w:t>
            </w:r>
            <w:r w:rsidRPr="005D7F3D">
              <w:rPr>
                <w:rFonts w:ascii="Constantia" w:hAnsi="Constantia"/>
              </w:rPr>
              <w:t>/11/18</w:t>
            </w:r>
          </w:p>
          <w:p w:rsidR="005D7F3D" w:rsidRPr="005D7F3D" w:rsidRDefault="005D7F3D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9/11/18</w:t>
            </w:r>
          </w:p>
        </w:tc>
      </w:tr>
      <w:tr w:rsidR="001343AE" w:rsidTr="0013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Default="001343AE" w:rsidP="001343AE">
            <w:pPr>
              <w:jc w:val="left"/>
              <w:rPr>
                <w:rFonts w:ascii="Constantia" w:hAnsi="Constantia"/>
                <w:i w:val="0"/>
                <w:iCs w:val="0"/>
              </w:rPr>
            </w:pPr>
            <w:r>
              <w:rPr>
                <w:rFonts w:ascii="Constantia" w:hAnsi="Constantia"/>
                <w:i w:val="0"/>
              </w:rPr>
              <w:t>Arquitecturas</w:t>
            </w:r>
          </w:p>
          <w:p w:rsidR="001343AE" w:rsidRDefault="00F44644" w:rsidP="001343AE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 xml:space="preserve">       </w:t>
            </w:r>
            <w:r w:rsidR="001343AE">
              <w:rPr>
                <w:rFonts w:ascii="Constantia" w:hAnsi="Constantia"/>
                <w:i w:val="0"/>
              </w:rPr>
              <w:t>-Física</w:t>
            </w:r>
          </w:p>
          <w:p w:rsidR="001343AE" w:rsidRPr="001343AE" w:rsidRDefault="00F44644" w:rsidP="001343AE">
            <w:pPr>
              <w:jc w:val="left"/>
              <w:rPr>
                <w:rFonts w:ascii="Constantia" w:hAnsi="Constantia"/>
                <w:i w:val="0"/>
                <w:iCs w:val="0"/>
              </w:rPr>
            </w:pPr>
            <w:r>
              <w:rPr>
                <w:rFonts w:ascii="Constantia" w:hAnsi="Constantia"/>
                <w:i w:val="0"/>
              </w:rPr>
              <w:t xml:space="preserve">       </w:t>
            </w:r>
            <w:r w:rsidR="001343AE">
              <w:rPr>
                <w:rFonts w:ascii="Constantia" w:hAnsi="Constantia"/>
                <w:i w:val="0"/>
              </w:rPr>
              <w:t xml:space="preserve">-Lógica (clases y </w:t>
            </w:r>
            <w:r>
              <w:rPr>
                <w:rFonts w:ascii="Constantia" w:hAnsi="Constantia"/>
                <w:i w:val="0"/>
              </w:rPr>
              <w:t xml:space="preserve">  </w:t>
            </w:r>
            <w:r w:rsidR="001343AE">
              <w:rPr>
                <w:rFonts w:ascii="Constantia" w:hAnsi="Constantia"/>
                <w:i w:val="0"/>
              </w:rPr>
              <w:t>compon</w:t>
            </w:r>
            <w:r>
              <w:rPr>
                <w:rFonts w:ascii="Constantia" w:hAnsi="Constantia"/>
                <w:i w:val="0"/>
              </w:rPr>
              <w:t>entes</w:t>
            </w:r>
            <w:r w:rsidR="001343AE">
              <w:rPr>
                <w:rFonts w:ascii="Constantia" w:hAnsi="Constantia"/>
                <w:i w:val="0"/>
              </w:rPr>
              <w:t>)</w:t>
            </w:r>
          </w:p>
          <w:p w:rsidR="001343AE" w:rsidRPr="001343AE" w:rsidRDefault="001343AE" w:rsidP="001343AE">
            <w:pPr>
              <w:jc w:val="left"/>
              <w:rPr>
                <w:rFonts w:ascii="Constantia" w:hAnsi="Constantia"/>
                <w:i w:val="0"/>
              </w:rPr>
            </w:pPr>
          </w:p>
        </w:tc>
        <w:tc>
          <w:tcPr>
            <w:tcW w:w="2831" w:type="dxa"/>
          </w:tcPr>
          <w:p w:rsidR="001343AE" w:rsidRPr="00D71ED6" w:rsidRDefault="00D71ED6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D71ED6">
              <w:rPr>
                <w:rFonts w:ascii="Constantia" w:hAnsi="Constantia"/>
              </w:rPr>
              <w:t>14/10/18</w:t>
            </w:r>
          </w:p>
        </w:tc>
        <w:tc>
          <w:tcPr>
            <w:tcW w:w="2832" w:type="dxa"/>
          </w:tcPr>
          <w:p w:rsidR="001343AE" w:rsidRPr="00D71ED6" w:rsidRDefault="00D71ED6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D71ED6">
              <w:rPr>
                <w:rFonts w:ascii="Constantia" w:hAnsi="Constantia"/>
              </w:rPr>
              <w:t>09/12/18</w:t>
            </w:r>
          </w:p>
        </w:tc>
      </w:tr>
      <w:tr w:rsidR="001343AE" w:rsidTr="00134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Default="00F44644" w:rsidP="00F44644">
            <w:pPr>
              <w:jc w:val="left"/>
              <w:rPr>
                <w:rFonts w:ascii="Constantia" w:hAnsi="Constantia"/>
                <w:iCs w:val="0"/>
              </w:rPr>
            </w:pPr>
            <w:r>
              <w:rPr>
                <w:rFonts w:ascii="Constantia" w:hAnsi="Constantia"/>
                <w:i w:val="0"/>
              </w:rPr>
              <w:t>Informe de aplicación de las pruebas</w:t>
            </w:r>
          </w:p>
          <w:p w:rsidR="005D7F3D" w:rsidRPr="001343AE" w:rsidRDefault="005D7F3D" w:rsidP="00F44644">
            <w:pPr>
              <w:jc w:val="left"/>
              <w:rPr>
                <w:rFonts w:ascii="Constantia" w:hAnsi="Constantia"/>
                <w:i w:val="0"/>
              </w:rPr>
            </w:pPr>
          </w:p>
        </w:tc>
        <w:tc>
          <w:tcPr>
            <w:tcW w:w="2831" w:type="dxa"/>
          </w:tcPr>
          <w:p w:rsidR="001343AE" w:rsidRPr="005D7F3D" w:rsidRDefault="00D71ED6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9</w:t>
            </w:r>
            <w:r w:rsidR="005D7F3D" w:rsidRPr="005D7F3D">
              <w:rPr>
                <w:rFonts w:ascii="Constantia" w:hAnsi="Constantia"/>
              </w:rPr>
              <w:t>/11/18</w:t>
            </w:r>
          </w:p>
        </w:tc>
        <w:tc>
          <w:tcPr>
            <w:tcW w:w="2832" w:type="dxa"/>
          </w:tcPr>
          <w:p w:rsidR="001343AE" w:rsidRPr="005D7F3D" w:rsidRDefault="00D71ED6" w:rsidP="005D7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  <w:r w:rsidR="005D7F3D" w:rsidRPr="005D7F3D">
              <w:rPr>
                <w:rFonts w:ascii="Constantia" w:hAnsi="Constantia"/>
              </w:rPr>
              <w:t>9/1</w:t>
            </w:r>
            <w:r>
              <w:rPr>
                <w:rFonts w:ascii="Constantia" w:hAnsi="Constantia"/>
              </w:rPr>
              <w:t>2</w:t>
            </w:r>
            <w:r w:rsidR="005D7F3D" w:rsidRPr="005D7F3D">
              <w:rPr>
                <w:rFonts w:ascii="Constantia" w:hAnsi="Constantia"/>
              </w:rPr>
              <w:t>/18</w:t>
            </w:r>
          </w:p>
        </w:tc>
      </w:tr>
      <w:tr w:rsidR="001343AE" w:rsidTr="00134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343AE" w:rsidRPr="001343AE" w:rsidRDefault="00F44644" w:rsidP="00F44644">
            <w:pPr>
              <w:jc w:val="left"/>
              <w:rPr>
                <w:rFonts w:ascii="Constantia" w:hAnsi="Constantia"/>
                <w:i w:val="0"/>
              </w:rPr>
            </w:pPr>
            <w:r>
              <w:rPr>
                <w:rFonts w:ascii="Constantia" w:hAnsi="Constantia"/>
                <w:i w:val="0"/>
              </w:rPr>
              <w:t>Producto al 100%</w:t>
            </w:r>
          </w:p>
        </w:tc>
        <w:tc>
          <w:tcPr>
            <w:tcW w:w="2831" w:type="dxa"/>
          </w:tcPr>
          <w:p w:rsidR="001343AE" w:rsidRPr="005D7F3D" w:rsidRDefault="00D71ED6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9</w:t>
            </w:r>
            <w:r w:rsidR="005D7F3D" w:rsidRPr="005D7F3D">
              <w:rPr>
                <w:rFonts w:ascii="Constantia" w:hAnsi="Constantia"/>
              </w:rPr>
              <w:t>/11/18</w:t>
            </w:r>
          </w:p>
        </w:tc>
        <w:tc>
          <w:tcPr>
            <w:tcW w:w="2832" w:type="dxa"/>
          </w:tcPr>
          <w:p w:rsidR="001343AE" w:rsidRPr="005D7F3D" w:rsidRDefault="00D71ED6" w:rsidP="005D7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</w:t>
            </w:r>
            <w:r w:rsidR="005D7F3D" w:rsidRPr="005D7F3D">
              <w:rPr>
                <w:rFonts w:ascii="Constantia" w:hAnsi="Constantia"/>
              </w:rPr>
              <w:t>9/1</w:t>
            </w:r>
            <w:r>
              <w:rPr>
                <w:rFonts w:ascii="Constantia" w:hAnsi="Constantia"/>
              </w:rPr>
              <w:t>2</w:t>
            </w:r>
            <w:r w:rsidR="005D7F3D" w:rsidRPr="005D7F3D">
              <w:rPr>
                <w:rFonts w:ascii="Constantia" w:hAnsi="Constantia"/>
              </w:rPr>
              <w:t>/18</w:t>
            </w:r>
          </w:p>
        </w:tc>
      </w:tr>
    </w:tbl>
    <w:p w:rsidR="001343AE" w:rsidRDefault="001343AE">
      <w:pPr>
        <w:rPr>
          <w:rFonts w:ascii="Constantia" w:hAnsi="Constantia"/>
          <w:b/>
        </w:rPr>
      </w:pPr>
    </w:p>
    <w:p w:rsidR="001343AE" w:rsidRDefault="001343AE">
      <w:pPr>
        <w:rPr>
          <w:rFonts w:ascii="Constantia" w:hAnsi="Constantia"/>
          <w:b/>
        </w:rPr>
      </w:pPr>
    </w:p>
    <w:p w:rsidR="002B72B1" w:rsidRPr="00290FF9" w:rsidRDefault="002B72B1">
      <w:pPr>
        <w:rPr>
          <w:rFonts w:ascii="Constantia" w:hAnsi="Constantia"/>
          <w:b/>
          <w:u w:val="single"/>
        </w:rPr>
      </w:pPr>
    </w:p>
    <w:p w:rsidR="00A8200D" w:rsidRDefault="00A8200D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CALENDARIO DEL PROYECTO</w:t>
      </w:r>
    </w:p>
    <w:p w:rsidR="00A8200D" w:rsidRDefault="00A8200D">
      <w:pPr>
        <w:rPr>
          <w:rFonts w:ascii="Constantia" w:hAnsi="Constantia"/>
          <w:b/>
        </w:rPr>
      </w:pPr>
    </w:p>
    <w:p w:rsidR="00A8200D" w:rsidRDefault="00A8200D" w:rsidP="00A8200D">
      <w:pPr>
        <w:jc w:val="both"/>
        <w:rPr>
          <w:rFonts w:ascii="Constantia" w:hAnsi="Constantia"/>
        </w:rPr>
      </w:pPr>
      <w:r w:rsidRPr="00A8200D">
        <w:rPr>
          <w:rFonts w:ascii="Constantia" w:hAnsi="Constantia"/>
        </w:rPr>
        <w:t xml:space="preserve">Para este proyecto se ha establecido el siguiente calendario. </w:t>
      </w:r>
    </w:p>
    <w:p w:rsidR="00043445" w:rsidRDefault="00043445" w:rsidP="00A8200D">
      <w:pPr>
        <w:jc w:val="both"/>
        <w:rPr>
          <w:rFonts w:ascii="Constantia" w:hAnsi="Constantia"/>
        </w:rPr>
      </w:pPr>
    </w:p>
    <w:p w:rsidR="00043445" w:rsidRPr="00043445" w:rsidRDefault="00043445" w:rsidP="00043445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      </w:t>
      </w:r>
      <w:r w:rsidRPr="00043445">
        <w:rPr>
          <w:rFonts w:ascii="Constantia" w:hAnsi="Constantia"/>
        </w:rPr>
        <w:t>1)</w:t>
      </w:r>
      <w:r w:rsidRPr="00043445">
        <w:rPr>
          <w:rFonts w:ascii="Constantia" w:hAnsi="Constantia"/>
        </w:rPr>
        <w:tab/>
        <w:t xml:space="preserve">Cronograma hasta la 2da entrega </w:t>
      </w:r>
      <w:hyperlink r:id="rId9" w:history="1">
        <w:r w:rsidRPr="005317D0">
          <w:rPr>
            <w:rStyle w:val="Hipervnculo"/>
            <w:rFonts w:ascii="Constantia" w:hAnsi="Constantia"/>
          </w:rPr>
          <w:t>ver.</w:t>
        </w:r>
      </w:hyperlink>
    </w:p>
    <w:p w:rsidR="00043445" w:rsidRPr="00043445" w:rsidRDefault="00043445" w:rsidP="00043445">
      <w:pPr>
        <w:jc w:val="both"/>
        <w:rPr>
          <w:rFonts w:ascii="Constantia" w:hAnsi="Constantia"/>
        </w:rPr>
      </w:pPr>
    </w:p>
    <w:p w:rsidR="00043445" w:rsidRPr="00043445" w:rsidRDefault="00043445" w:rsidP="00043445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      </w:t>
      </w:r>
      <w:r w:rsidRPr="00043445">
        <w:rPr>
          <w:rFonts w:ascii="Constantia" w:hAnsi="Constantia"/>
        </w:rPr>
        <w:t>2)</w:t>
      </w:r>
      <w:r w:rsidRPr="00043445">
        <w:rPr>
          <w:rFonts w:ascii="Constantia" w:hAnsi="Constantia"/>
        </w:rPr>
        <w:tab/>
        <w:t xml:space="preserve">Cronograma hasta la 3ra entrega </w:t>
      </w:r>
      <w:hyperlink r:id="rId10" w:history="1">
        <w:r w:rsidRPr="005317D0">
          <w:rPr>
            <w:rStyle w:val="Hipervnculo"/>
            <w:rFonts w:ascii="Constantia" w:hAnsi="Constantia"/>
          </w:rPr>
          <w:t>ver.</w:t>
        </w:r>
      </w:hyperlink>
    </w:p>
    <w:p w:rsidR="00043445" w:rsidRPr="00FA0B04" w:rsidRDefault="00043445" w:rsidP="00043445">
      <w:pPr>
        <w:jc w:val="both"/>
        <w:rPr>
          <w:rFonts w:ascii="Constantia" w:hAnsi="Constantia"/>
          <w:u w:val="single"/>
        </w:rPr>
      </w:pPr>
    </w:p>
    <w:p w:rsidR="00285D74" w:rsidRDefault="005317D0" w:rsidP="00A8200D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      </w:t>
      </w:r>
      <w:r w:rsidR="00043445" w:rsidRPr="00043445">
        <w:rPr>
          <w:rFonts w:ascii="Constantia" w:hAnsi="Constantia"/>
        </w:rPr>
        <w:t>3)</w:t>
      </w:r>
      <w:r w:rsidR="00043445" w:rsidRPr="00043445">
        <w:rPr>
          <w:rFonts w:ascii="Constantia" w:hAnsi="Constantia"/>
        </w:rPr>
        <w:tab/>
        <w:t xml:space="preserve">Cronograma hasta la 4ra entrega </w:t>
      </w:r>
      <w:hyperlink r:id="rId11" w:history="1">
        <w:r w:rsidR="00043445" w:rsidRPr="005317D0">
          <w:rPr>
            <w:rStyle w:val="Hipervnculo"/>
            <w:rFonts w:ascii="Constantia" w:hAnsi="Constantia"/>
          </w:rPr>
          <w:t>ver.</w:t>
        </w:r>
      </w:hyperlink>
    </w:p>
    <w:p w:rsidR="00290FF9" w:rsidRDefault="00290FF9" w:rsidP="00A8200D">
      <w:pPr>
        <w:jc w:val="both"/>
        <w:rPr>
          <w:rFonts w:ascii="Constantia" w:hAnsi="Constantia"/>
        </w:rPr>
      </w:pPr>
    </w:p>
    <w:p w:rsidR="005D7F3D" w:rsidRDefault="005D7F3D" w:rsidP="00A8200D">
      <w:pPr>
        <w:jc w:val="both"/>
        <w:rPr>
          <w:rFonts w:ascii="Constantia" w:hAnsi="Constantia"/>
          <w:b/>
        </w:rPr>
      </w:pPr>
      <w:r w:rsidRPr="005D7F3D">
        <w:rPr>
          <w:rFonts w:ascii="Constantia" w:hAnsi="Constantia"/>
          <w:b/>
        </w:rPr>
        <w:t>RECURSOS</w:t>
      </w:r>
    </w:p>
    <w:p w:rsidR="00ED3A7C" w:rsidRDefault="00ED3A7C" w:rsidP="00A8200D">
      <w:pPr>
        <w:jc w:val="both"/>
        <w:rPr>
          <w:rFonts w:ascii="Constantia" w:hAnsi="Constantia"/>
          <w:b/>
        </w:rPr>
      </w:pPr>
    </w:p>
    <w:tbl>
      <w:tblPr>
        <w:tblStyle w:val="Tablanormal4"/>
        <w:tblW w:w="7125" w:type="dxa"/>
        <w:jc w:val="center"/>
        <w:tblLook w:val="04A0" w:firstRow="1" w:lastRow="0" w:firstColumn="1" w:lastColumn="0" w:noHBand="0" w:noVBand="1"/>
      </w:tblPr>
      <w:tblGrid>
        <w:gridCol w:w="2375"/>
        <w:gridCol w:w="2375"/>
        <w:gridCol w:w="2375"/>
      </w:tblGrid>
      <w:tr w:rsidR="00ED3A7C" w:rsidRPr="00290FF9" w:rsidTr="00ED3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  <w:gridSpan w:val="3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jc w:val="center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Recursos</w:t>
            </w:r>
          </w:p>
        </w:tc>
      </w:tr>
      <w:tr w:rsidR="00ED3A7C" w:rsidRPr="00290FF9" w:rsidTr="00ED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ED3A7C" w:rsidRPr="00290FF9" w:rsidRDefault="00ED3A7C" w:rsidP="00ED3A7C">
            <w:pPr>
              <w:spacing w:line="240" w:lineRule="auto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Tipo de recurso</w:t>
            </w:r>
          </w:p>
        </w:tc>
        <w:tc>
          <w:tcPr>
            <w:tcW w:w="2375" w:type="dxa"/>
          </w:tcPr>
          <w:p w:rsidR="00ED3A7C" w:rsidRPr="00290FF9" w:rsidRDefault="00ED3A7C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lang w:val="es-PE"/>
              </w:rPr>
            </w:pPr>
            <w:r w:rsidRPr="00290FF9">
              <w:rPr>
                <w:rFonts w:ascii="Constantia" w:hAnsi="Constantia"/>
                <w:b/>
                <w:lang w:val="es-PE"/>
              </w:rPr>
              <w:t>Detalles</w:t>
            </w:r>
          </w:p>
        </w:tc>
        <w:tc>
          <w:tcPr>
            <w:tcW w:w="2375" w:type="dxa"/>
          </w:tcPr>
          <w:p w:rsidR="00ED3A7C" w:rsidRPr="00290FF9" w:rsidRDefault="00ED3A7C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  <w:lang w:val="es-PE"/>
              </w:rPr>
            </w:pPr>
            <w:r w:rsidRPr="00290FF9">
              <w:rPr>
                <w:rFonts w:ascii="Constantia" w:hAnsi="Constantia"/>
                <w:b/>
                <w:lang w:val="es-PE"/>
              </w:rPr>
              <w:t>Cantidad</w:t>
            </w:r>
          </w:p>
        </w:tc>
      </w:tr>
      <w:tr w:rsidR="00ED3A7C" w:rsidRPr="00290FF9" w:rsidTr="00ED3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rPr>
                <w:rFonts w:ascii="Constantia" w:hAnsi="Constantia"/>
                <w:b w:val="0"/>
                <w:lang w:val="es-PE"/>
              </w:rPr>
            </w:pPr>
            <w:r w:rsidRPr="00290FF9">
              <w:rPr>
                <w:rFonts w:ascii="Constantia" w:hAnsi="Constantia"/>
                <w:b w:val="0"/>
                <w:lang w:val="es-PE"/>
              </w:rPr>
              <w:t>Humanos</w:t>
            </w:r>
          </w:p>
        </w:tc>
        <w:tc>
          <w:tcPr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Equipo de Desarrollo</w:t>
            </w:r>
          </w:p>
        </w:tc>
        <w:tc>
          <w:tcPr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4</w:t>
            </w:r>
          </w:p>
        </w:tc>
      </w:tr>
      <w:tr w:rsidR="00ED3A7C" w:rsidRPr="00290FF9" w:rsidTr="00ED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ED3A7C" w:rsidRPr="00290FF9" w:rsidRDefault="00ED3A7C" w:rsidP="00ED3A7C">
            <w:pPr>
              <w:spacing w:line="240" w:lineRule="auto"/>
              <w:rPr>
                <w:rFonts w:ascii="Constantia" w:hAnsi="Constantia"/>
                <w:b w:val="0"/>
                <w:lang w:val="es-PE"/>
              </w:rPr>
            </w:pPr>
            <w:r w:rsidRPr="00290FF9">
              <w:rPr>
                <w:rFonts w:ascii="Constantia" w:hAnsi="Constantia"/>
                <w:b w:val="0"/>
                <w:lang w:val="es-PE"/>
              </w:rPr>
              <w:t>Herramientas</w:t>
            </w:r>
          </w:p>
        </w:tc>
        <w:tc>
          <w:tcPr>
            <w:tcW w:w="2375" w:type="dxa"/>
          </w:tcPr>
          <w:p w:rsidR="00ED3A7C" w:rsidRPr="00290FF9" w:rsidRDefault="00ED3A7C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Laptops</w:t>
            </w:r>
          </w:p>
        </w:tc>
        <w:tc>
          <w:tcPr>
            <w:tcW w:w="2375" w:type="dxa"/>
          </w:tcPr>
          <w:p w:rsidR="00ED3A7C" w:rsidRPr="00290FF9" w:rsidRDefault="00891836" w:rsidP="00ED3A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>
              <w:rPr>
                <w:rFonts w:ascii="Constantia" w:hAnsi="Constantia"/>
                <w:lang w:val="es-PE"/>
              </w:rPr>
              <w:t>4</w:t>
            </w:r>
          </w:p>
        </w:tc>
      </w:tr>
      <w:tr w:rsidR="00ED3A7C" w:rsidRPr="00290FF9" w:rsidTr="00ED3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rPr>
                <w:rFonts w:ascii="Constantia" w:hAnsi="Constantia"/>
                <w:b w:val="0"/>
                <w:lang w:val="es-PE"/>
              </w:rPr>
            </w:pPr>
            <w:r w:rsidRPr="00290FF9">
              <w:rPr>
                <w:rFonts w:ascii="Constantia" w:hAnsi="Constantia"/>
                <w:b w:val="0"/>
                <w:lang w:val="es-PE"/>
              </w:rPr>
              <w:t>Software</w:t>
            </w:r>
          </w:p>
        </w:tc>
        <w:tc>
          <w:tcPr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Django</w:t>
            </w:r>
          </w:p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Python 3.0</w:t>
            </w:r>
          </w:p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proofErr w:type="spellStart"/>
            <w:r w:rsidRPr="00290FF9">
              <w:rPr>
                <w:rFonts w:ascii="Constantia" w:hAnsi="Constantia"/>
                <w:lang w:val="es-PE"/>
              </w:rPr>
              <w:t>sqlite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-</w:t>
            </w:r>
          </w:p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-</w:t>
            </w:r>
          </w:p>
          <w:p w:rsidR="00ED3A7C" w:rsidRPr="00290FF9" w:rsidRDefault="00ED3A7C" w:rsidP="00ED3A7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PE"/>
              </w:rPr>
            </w:pPr>
            <w:r w:rsidRPr="00290FF9">
              <w:rPr>
                <w:rFonts w:ascii="Constantia" w:hAnsi="Constantia"/>
                <w:lang w:val="es-PE"/>
              </w:rPr>
              <w:t>-</w:t>
            </w:r>
          </w:p>
        </w:tc>
      </w:tr>
    </w:tbl>
    <w:p w:rsidR="00ED3A7C" w:rsidRPr="00290FF9" w:rsidRDefault="00ED3A7C" w:rsidP="00A8200D">
      <w:pPr>
        <w:jc w:val="both"/>
        <w:rPr>
          <w:rFonts w:ascii="Constantia" w:hAnsi="Constantia"/>
          <w:b/>
        </w:rPr>
      </w:pPr>
    </w:p>
    <w:p w:rsidR="005D7F3D" w:rsidRPr="00290FF9" w:rsidRDefault="005D7F3D" w:rsidP="00A8200D">
      <w:pPr>
        <w:jc w:val="both"/>
        <w:rPr>
          <w:rFonts w:ascii="Constantia" w:hAnsi="Constantia"/>
        </w:rPr>
      </w:pPr>
    </w:p>
    <w:tbl>
      <w:tblPr>
        <w:tblStyle w:val="Tablanormal5"/>
        <w:tblW w:w="8647" w:type="dxa"/>
        <w:tblLook w:val="04A0" w:firstRow="1" w:lastRow="0" w:firstColumn="1" w:lastColumn="0" w:noHBand="0" w:noVBand="1"/>
      </w:tblPr>
      <w:tblGrid>
        <w:gridCol w:w="3261"/>
        <w:gridCol w:w="2551"/>
        <w:gridCol w:w="2835"/>
      </w:tblGrid>
      <w:tr w:rsidR="00F82249" w:rsidRPr="00290FF9" w:rsidTr="008D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="00F82249" w:rsidRPr="00290FF9" w:rsidRDefault="00F82249" w:rsidP="00A8200D">
            <w:pPr>
              <w:jc w:val="both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Nombre</w:t>
            </w:r>
          </w:p>
        </w:tc>
        <w:tc>
          <w:tcPr>
            <w:tcW w:w="2551" w:type="dxa"/>
          </w:tcPr>
          <w:p w:rsidR="00F82249" w:rsidRPr="00290FF9" w:rsidRDefault="00F82249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Recurso humano</w:t>
            </w:r>
          </w:p>
        </w:tc>
        <w:tc>
          <w:tcPr>
            <w:tcW w:w="2835" w:type="dxa"/>
          </w:tcPr>
          <w:p w:rsidR="00F82249" w:rsidRPr="00290FF9" w:rsidRDefault="00F82249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Otro Recursos</w:t>
            </w:r>
          </w:p>
        </w:tc>
      </w:tr>
      <w:tr w:rsidR="00F82249" w:rsidRPr="00290FF9" w:rsidTr="008D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82249" w:rsidRPr="00290FF9" w:rsidRDefault="00F82249" w:rsidP="00A8200D">
            <w:pPr>
              <w:jc w:val="both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Luis Fernando Ttito Surco</w:t>
            </w:r>
          </w:p>
        </w:tc>
        <w:tc>
          <w:tcPr>
            <w:tcW w:w="2551" w:type="dxa"/>
          </w:tcPr>
          <w:p w:rsidR="00F82249" w:rsidRPr="00290FF9" w:rsidRDefault="00F82249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Documentador</w:t>
            </w:r>
          </w:p>
        </w:tc>
        <w:tc>
          <w:tcPr>
            <w:tcW w:w="2835" w:type="dxa"/>
          </w:tcPr>
          <w:p w:rsidR="00F82249" w:rsidRPr="00290FF9" w:rsidRDefault="00F82249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Microsoft Word</w:t>
            </w:r>
          </w:p>
          <w:p w:rsidR="007B4A47" w:rsidRPr="00290FF9" w:rsidRDefault="007B4A47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 xml:space="preserve">Gantt </w:t>
            </w:r>
            <w:proofErr w:type="spellStart"/>
            <w:r w:rsidRPr="00290FF9">
              <w:rPr>
                <w:rFonts w:ascii="Constantia" w:hAnsi="Constantia"/>
              </w:rPr>
              <w:t>project</w:t>
            </w:r>
            <w:proofErr w:type="spellEnd"/>
          </w:p>
        </w:tc>
      </w:tr>
      <w:tr w:rsidR="00F82249" w:rsidRPr="00290FF9" w:rsidTr="008D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82249" w:rsidRPr="00290FF9" w:rsidRDefault="00F82249" w:rsidP="00A8200D">
            <w:pPr>
              <w:jc w:val="both"/>
              <w:rPr>
                <w:rFonts w:ascii="Constantia" w:hAnsi="Constantia"/>
              </w:rPr>
            </w:pPr>
            <w:proofErr w:type="spellStart"/>
            <w:r w:rsidRPr="00290FF9">
              <w:rPr>
                <w:rFonts w:ascii="Constantia" w:hAnsi="Constantia"/>
              </w:rPr>
              <w:t>Angel</w:t>
            </w:r>
            <w:proofErr w:type="spellEnd"/>
            <w:r w:rsidRPr="00290FF9">
              <w:rPr>
                <w:rFonts w:ascii="Constantia" w:hAnsi="Constantia"/>
              </w:rPr>
              <w:t xml:space="preserve"> Cutipa Samayani</w:t>
            </w:r>
          </w:p>
        </w:tc>
        <w:tc>
          <w:tcPr>
            <w:tcW w:w="2551" w:type="dxa"/>
          </w:tcPr>
          <w:p w:rsidR="00F82249" w:rsidRPr="00290FF9" w:rsidRDefault="00F82249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Programador</w:t>
            </w:r>
          </w:p>
        </w:tc>
        <w:tc>
          <w:tcPr>
            <w:tcW w:w="2835" w:type="dxa"/>
          </w:tcPr>
          <w:p w:rsidR="00F82249" w:rsidRPr="00290FF9" w:rsidRDefault="008D05B5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Sublime Text</w:t>
            </w:r>
          </w:p>
        </w:tc>
      </w:tr>
      <w:tr w:rsidR="00F82249" w:rsidRPr="00290FF9" w:rsidTr="008D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82249" w:rsidRPr="00290FF9" w:rsidRDefault="00F82249" w:rsidP="00A8200D">
            <w:pPr>
              <w:jc w:val="both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 xml:space="preserve">Missael </w:t>
            </w:r>
            <w:proofErr w:type="spellStart"/>
            <w:r w:rsidRPr="00290FF9">
              <w:rPr>
                <w:rFonts w:ascii="Constantia" w:hAnsi="Constantia"/>
              </w:rPr>
              <w:t>Rodriguez</w:t>
            </w:r>
            <w:proofErr w:type="spellEnd"/>
            <w:r w:rsidRPr="00290FF9">
              <w:rPr>
                <w:rFonts w:ascii="Constantia" w:hAnsi="Constantia"/>
              </w:rPr>
              <w:t xml:space="preserve"> Ureta</w:t>
            </w:r>
          </w:p>
        </w:tc>
        <w:tc>
          <w:tcPr>
            <w:tcW w:w="2551" w:type="dxa"/>
          </w:tcPr>
          <w:p w:rsidR="00F82249" w:rsidRPr="00290FF9" w:rsidRDefault="00F82249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Programador</w:t>
            </w:r>
          </w:p>
        </w:tc>
        <w:tc>
          <w:tcPr>
            <w:tcW w:w="2835" w:type="dxa"/>
          </w:tcPr>
          <w:p w:rsidR="007B4A47" w:rsidRPr="00290FF9" w:rsidRDefault="00B033CC" w:rsidP="008D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Sublime Text</w:t>
            </w:r>
          </w:p>
        </w:tc>
      </w:tr>
      <w:tr w:rsidR="00F82249" w:rsidRPr="00290FF9" w:rsidTr="008D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82249" w:rsidRPr="00290FF9" w:rsidRDefault="00F82249" w:rsidP="00A8200D">
            <w:pPr>
              <w:jc w:val="both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Edher Cerdán Berlanga</w:t>
            </w:r>
          </w:p>
        </w:tc>
        <w:tc>
          <w:tcPr>
            <w:tcW w:w="2551" w:type="dxa"/>
          </w:tcPr>
          <w:p w:rsidR="00F82249" w:rsidRPr="00290FF9" w:rsidRDefault="00F82249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290FF9">
              <w:rPr>
                <w:rFonts w:ascii="Constantia" w:hAnsi="Constantia"/>
              </w:rPr>
              <w:t>Diseñador</w:t>
            </w:r>
          </w:p>
        </w:tc>
        <w:tc>
          <w:tcPr>
            <w:tcW w:w="2835" w:type="dxa"/>
          </w:tcPr>
          <w:p w:rsidR="00F82249" w:rsidRPr="00290FF9" w:rsidRDefault="008D05B5" w:rsidP="008D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290FF9">
              <w:rPr>
                <w:rFonts w:ascii="Constantia" w:hAnsi="Constantia"/>
              </w:rPr>
              <w:t>Lucidchart</w:t>
            </w:r>
            <w:proofErr w:type="spellEnd"/>
          </w:p>
        </w:tc>
      </w:tr>
    </w:tbl>
    <w:p w:rsidR="008D05B5" w:rsidRDefault="008D05B5" w:rsidP="00A8200D">
      <w:pPr>
        <w:jc w:val="both"/>
        <w:rPr>
          <w:rFonts w:ascii="Constantia" w:hAnsi="Constantia"/>
        </w:rPr>
      </w:pPr>
    </w:p>
    <w:p w:rsidR="008D05B5" w:rsidRDefault="008D05B5" w:rsidP="00A8200D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COSTOS</w:t>
      </w:r>
      <w:r>
        <w:rPr>
          <w:rFonts w:ascii="Constantia" w:hAnsi="Constantia"/>
          <w:b/>
        </w:rPr>
        <w:tab/>
      </w:r>
    </w:p>
    <w:p w:rsidR="008D05B5" w:rsidRDefault="008D05B5" w:rsidP="00A8200D">
      <w:pPr>
        <w:jc w:val="both"/>
        <w:rPr>
          <w:rFonts w:ascii="Constantia" w:hAnsi="Constantia"/>
          <w:b/>
        </w:rPr>
      </w:pPr>
    </w:p>
    <w:tbl>
      <w:tblPr>
        <w:tblStyle w:val="Tablaconcuadrcula2-nfasis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844"/>
      </w:tblGrid>
      <w:tr w:rsidR="008D05B5" w:rsidTr="00EB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D05B5" w:rsidRPr="00EB77B1" w:rsidRDefault="008D05B5" w:rsidP="00A8200D">
            <w:pPr>
              <w:jc w:val="both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Participantes del proyecto</w:t>
            </w:r>
          </w:p>
        </w:tc>
        <w:tc>
          <w:tcPr>
            <w:tcW w:w="1844" w:type="dxa"/>
          </w:tcPr>
          <w:p w:rsidR="008D05B5" w:rsidRDefault="008D05B5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4</w:t>
            </w:r>
          </w:p>
        </w:tc>
      </w:tr>
      <w:tr w:rsidR="008D05B5" w:rsidTr="00EB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Valor por hora</w:t>
            </w:r>
          </w:p>
        </w:tc>
        <w:tc>
          <w:tcPr>
            <w:tcW w:w="1844" w:type="dxa"/>
          </w:tcPr>
          <w:p w:rsidR="008D05B5" w:rsidRPr="00EB77B1" w:rsidRDefault="00EB77B1" w:rsidP="00A820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$ 11,5</w:t>
            </w:r>
          </w:p>
        </w:tc>
      </w:tr>
    </w:tbl>
    <w:p w:rsidR="008D05B5" w:rsidRDefault="008D05B5" w:rsidP="00A8200D">
      <w:pPr>
        <w:jc w:val="both"/>
        <w:rPr>
          <w:rFonts w:ascii="Constantia" w:hAnsi="Constantia"/>
          <w:b/>
        </w:rPr>
      </w:pPr>
    </w:p>
    <w:p w:rsidR="008D05B5" w:rsidRDefault="008D05B5" w:rsidP="00A8200D">
      <w:pPr>
        <w:jc w:val="both"/>
        <w:rPr>
          <w:rFonts w:ascii="Constantia" w:hAnsi="Constantia"/>
          <w:b/>
        </w:rPr>
      </w:pPr>
    </w:p>
    <w:tbl>
      <w:tblPr>
        <w:tblStyle w:val="Tablacon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984"/>
        <w:gridCol w:w="1701"/>
      </w:tblGrid>
      <w:tr w:rsidR="008D05B5" w:rsidTr="00EB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Pr="00EB77B1" w:rsidRDefault="008D05B5" w:rsidP="00A8200D">
            <w:pPr>
              <w:jc w:val="both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Actividades</w:t>
            </w:r>
          </w:p>
        </w:tc>
        <w:tc>
          <w:tcPr>
            <w:tcW w:w="1984" w:type="dxa"/>
          </w:tcPr>
          <w:p w:rsidR="008D05B5" w:rsidRPr="00EB77B1" w:rsidRDefault="008D05B5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Horas de Trabajo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Valor total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Documentación</w:t>
            </w:r>
          </w:p>
        </w:tc>
        <w:tc>
          <w:tcPr>
            <w:tcW w:w="1984" w:type="dxa"/>
          </w:tcPr>
          <w:p w:rsidR="008D05B5" w:rsidRPr="00EB77B1" w:rsidRDefault="008D05B5" w:rsidP="00EB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1</w:t>
            </w:r>
            <w:r w:rsidR="00EB77B1" w:rsidRPr="00EB77B1">
              <w:rPr>
                <w:rFonts w:ascii="Constantia" w:hAnsi="Constantia"/>
              </w:rPr>
              <w:t>0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    </w:t>
            </w:r>
            <w:r w:rsidR="00891836">
              <w:rPr>
                <w:rFonts w:ascii="Constantia" w:hAnsi="Constantia"/>
              </w:rPr>
              <w:t>115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Desarrollo</w:t>
            </w:r>
          </w:p>
        </w:tc>
        <w:tc>
          <w:tcPr>
            <w:tcW w:w="1984" w:type="dxa"/>
          </w:tcPr>
          <w:p w:rsidR="008D05B5" w:rsidRPr="00EB77B1" w:rsidRDefault="008D05B5" w:rsidP="00EB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30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</w:t>
            </w:r>
            <w:r w:rsidR="00891836">
              <w:rPr>
                <w:rFonts w:ascii="Constantia" w:hAnsi="Constantia"/>
              </w:rPr>
              <w:t xml:space="preserve">    345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Pruebas</w:t>
            </w:r>
          </w:p>
        </w:tc>
        <w:tc>
          <w:tcPr>
            <w:tcW w:w="1984" w:type="dxa"/>
          </w:tcPr>
          <w:p w:rsidR="008D05B5" w:rsidRPr="00EB77B1" w:rsidRDefault="008D05B5" w:rsidP="00EB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7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    </w:t>
            </w:r>
            <w:r w:rsidR="00891836">
              <w:rPr>
                <w:rFonts w:ascii="Constantia" w:hAnsi="Constantia"/>
              </w:rPr>
              <w:t>80.5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EB77B1" w:rsidP="00A8200D">
            <w:pPr>
              <w:jc w:val="both"/>
              <w:rPr>
                <w:rFonts w:ascii="Constantia" w:hAnsi="Constantia"/>
                <w:b w:val="0"/>
              </w:rPr>
            </w:pPr>
            <w:r>
              <w:rPr>
                <w:rFonts w:ascii="Constantia" w:hAnsi="Constantia"/>
                <w:b w:val="0"/>
              </w:rPr>
              <w:t>Presentación</w:t>
            </w:r>
          </w:p>
        </w:tc>
        <w:tc>
          <w:tcPr>
            <w:tcW w:w="1984" w:type="dxa"/>
          </w:tcPr>
          <w:p w:rsidR="008D05B5" w:rsidRPr="00EB77B1" w:rsidRDefault="008D05B5" w:rsidP="00EB7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1</w:t>
            </w:r>
          </w:p>
        </w:tc>
        <w:tc>
          <w:tcPr>
            <w:tcW w:w="1701" w:type="dxa"/>
          </w:tcPr>
          <w:p w:rsidR="00EB77B1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   </w:t>
            </w:r>
            <w:r w:rsidR="00891836">
              <w:rPr>
                <w:rFonts w:ascii="Constantia" w:hAnsi="Constantia"/>
              </w:rPr>
              <w:t>11.5</w:t>
            </w:r>
          </w:p>
        </w:tc>
      </w:tr>
      <w:tr w:rsidR="008D05B5" w:rsidTr="00EB7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D05B5" w:rsidRDefault="008D05B5" w:rsidP="00A8200D">
            <w:pPr>
              <w:jc w:val="both"/>
              <w:rPr>
                <w:rFonts w:ascii="Constantia" w:hAnsi="Constantia"/>
                <w:b w:val="0"/>
              </w:rPr>
            </w:pPr>
          </w:p>
        </w:tc>
        <w:tc>
          <w:tcPr>
            <w:tcW w:w="1984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>Total</w:t>
            </w:r>
          </w:p>
        </w:tc>
        <w:tc>
          <w:tcPr>
            <w:tcW w:w="1701" w:type="dxa"/>
          </w:tcPr>
          <w:p w:rsidR="008D05B5" w:rsidRPr="00EB77B1" w:rsidRDefault="00EB77B1" w:rsidP="00A82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B77B1">
              <w:rPr>
                <w:rFonts w:ascii="Constantia" w:hAnsi="Constantia"/>
              </w:rPr>
              <w:t xml:space="preserve">$           </w:t>
            </w:r>
            <w:r w:rsidR="00891836">
              <w:rPr>
                <w:rFonts w:ascii="Constantia" w:hAnsi="Constantia"/>
              </w:rPr>
              <w:t>551.9</w:t>
            </w:r>
          </w:p>
        </w:tc>
      </w:tr>
    </w:tbl>
    <w:p w:rsidR="00891836" w:rsidRDefault="00891836" w:rsidP="00ED3A7C">
      <w:pPr>
        <w:pStyle w:val="Ttulo3"/>
        <w:jc w:val="left"/>
      </w:pPr>
      <w:bookmarkStart w:id="5" w:name="_Toc529460385"/>
    </w:p>
    <w:p w:rsidR="00ED3A7C" w:rsidRDefault="00ED3A7C" w:rsidP="00ED3A7C">
      <w:pPr>
        <w:pStyle w:val="Ttulo3"/>
        <w:jc w:val="left"/>
      </w:pPr>
      <w:r>
        <w:t>GESTIÓN DE ENTORNO:</w:t>
      </w:r>
      <w:bookmarkEnd w:id="5"/>
    </w:p>
    <w:p w:rsidR="00672A6E" w:rsidRDefault="00672A6E" w:rsidP="00C87045">
      <w:pPr>
        <w:jc w:val="center"/>
        <w:rPr>
          <w:noProof/>
        </w:rPr>
      </w:pPr>
    </w:p>
    <w:p w:rsidR="00ED3A7C" w:rsidRPr="008D05B5" w:rsidRDefault="00ED3A7C" w:rsidP="00C87045">
      <w:pPr>
        <w:jc w:val="center"/>
        <w:rPr>
          <w:rFonts w:ascii="Constantia" w:hAnsi="Constantia"/>
          <w:b/>
        </w:rPr>
      </w:pPr>
      <w:r>
        <w:rPr>
          <w:noProof/>
        </w:rPr>
        <w:lastRenderedPageBreak/>
        <w:drawing>
          <wp:inline distT="0" distB="0" distL="0" distR="0" wp14:anchorId="14D3A07C" wp14:editId="15C074AA">
            <wp:extent cx="3152775" cy="2381250"/>
            <wp:effectExtent l="0" t="0" r="0" b="0"/>
            <wp:docPr id="2" name="Imagen 13" descr="https://documents.lucidchart.com/documents/8ed5873b-96ae-4a43-a69d-1dcfd8a88781/pages/hhKi8kYz.XGS?a=11457&amp;x=10&amp;y=-3&amp;w=654&amp;h=511&amp;store=1&amp;accept=image%2F*&amp;auth=LCA%20ca6c30f644e4995d4200c4ae77fb752386aed858-ts%3D153941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3" descr="https://documents.lucidchart.com/documents/8ed5873b-96ae-4a43-a69d-1dcfd8a88781/pages/hhKi8kYz.XGS?a=11457&amp;x=10&amp;y=-3&amp;w=654&amp;h=511&amp;store=1&amp;accept=image%2F*&amp;auth=LCA%20ca6c30f644e4995d4200c4ae77fb752386aed858-ts%3D15394108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4891" t="5911" r="5151" b="7163"/>
                    <a:stretch/>
                  </pic:blipFill>
                  <pic:spPr bwMode="auto">
                    <a:xfrm>
                      <a:off x="0" y="0"/>
                      <a:ext cx="3172997" cy="239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3A7C" w:rsidRPr="008D05B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04" w:rsidRDefault="00FA0B04" w:rsidP="0023707C">
      <w:pPr>
        <w:spacing w:line="240" w:lineRule="auto"/>
      </w:pPr>
      <w:r>
        <w:separator/>
      </w:r>
    </w:p>
  </w:endnote>
  <w:endnote w:type="continuationSeparator" w:id="0">
    <w:p w:rsidR="00FA0B04" w:rsidRDefault="00FA0B04" w:rsidP="00237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04" w:rsidRDefault="00FA0B04" w:rsidP="0023707C">
      <w:pPr>
        <w:spacing w:line="240" w:lineRule="auto"/>
      </w:pPr>
      <w:r>
        <w:separator/>
      </w:r>
    </w:p>
  </w:footnote>
  <w:footnote w:type="continuationSeparator" w:id="0">
    <w:p w:rsidR="00FA0B04" w:rsidRDefault="00FA0B04" w:rsidP="00237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B04" w:rsidRDefault="00FA0B04" w:rsidP="0023707C">
    <w:pPr>
      <w:rPr>
        <w:rFonts w:ascii="Constantia" w:eastAsia="Constantia" w:hAnsi="Constantia" w:cs="Constantia"/>
        <w:i/>
        <w:color w:val="666666"/>
        <w:sz w:val="20"/>
        <w:szCs w:val="20"/>
      </w:rPr>
    </w:pPr>
    <w:r>
      <w:rPr>
        <w:rFonts w:ascii="Constantia" w:eastAsia="Constantia" w:hAnsi="Constantia" w:cs="Constantia"/>
        <w:i/>
        <w:color w:val="666666"/>
        <w:sz w:val="20"/>
        <w:szCs w:val="20"/>
      </w:rPr>
      <w:t>PresuFam- Plan de Trabajo</w:t>
    </w:r>
  </w:p>
  <w:p w:rsidR="00FA0B04" w:rsidRDefault="00FA0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7190"/>
    <w:multiLevelType w:val="hybridMultilevel"/>
    <w:tmpl w:val="FCA4EAFA"/>
    <w:lvl w:ilvl="0" w:tplc="094C0F1C">
      <w:numFmt w:val="bullet"/>
      <w:lvlText w:val="-"/>
      <w:lvlJc w:val="left"/>
      <w:pPr>
        <w:ind w:left="915" w:hanging="360"/>
      </w:pPr>
      <w:rPr>
        <w:rFonts w:ascii="Constantia" w:eastAsia="Arial" w:hAnsi="Constantia" w:cs="Aria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4A6C559E"/>
    <w:multiLevelType w:val="multilevel"/>
    <w:tmpl w:val="91B09E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5C07C4"/>
    <w:multiLevelType w:val="multilevel"/>
    <w:tmpl w:val="2CA637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21"/>
    <w:rsid w:val="00043445"/>
    <w:rsid w:val="00076EFD"/>
    <w:rsid w:val="001343AE"/>
    <w:rsid w:val="0014507A"/>
    <w:rsid w:val="001A6529"/>
    <w:rsid w:val="001E2E26"/>
    <w:rsid w:val="0023707C"/>
    <w:rsid w:val="00285D74"/>
    <w:rsid w:val="00290FF9"/>
    <w:rsid w:val="002B083F"/>
    <w:rsid w:val="002B72B1"/>
    <w:rsid w:val="004F697B"/>
    <w:rsid w:val="005317D0"/>
    <w:rsid w:val="005D7F3D"/>
    <w:rsid w:val="00601546"/>
    <w:rsid w:val="00610070"/>
    <w:rsid w:val="00672A6E"/>
    <w:rsid w:val="00694488"/>
    <w:rsid w:val="007878AE"/>
    <w:rsid w:val="007A2811"/>
    <w:rsid w:val="007B4A47"/>
    <w:rsid w:val="00856AD0"/>
    <w:rsid w:val="00891836"/>
    <w:rsid w:val="008D05B5"/>
    <w:rsid w:val="0090185F"/>
    <w:rsid w:val="009628F5"/>
    <w:rsid w:val="00A24A11"/>
    <w:rsid w:val="00A8200D"/>
    <w:rsid w:val="00B033CC"/>
    <w:rsid w:val="00B11142"/>
    <w:rsid w:val="00B41A4B"/>
    <w:rsid w:val="00C87045"/>
    <w:rsid w:val="00CE1DBF"/>
    <w:rsid w:val="00D53C18"/>
    <w:rsid w:val="00D71ED6"/>
    <w:rsid w:val="00DB5A85"/>
    <w:rsid w:val="00EB77B1"/>
    <w:rsid w:val="00ED3A7C"/>
    <w:rsid w:val="00EF1561"/>
    <w:rsid w:val="00F00821"/>
    <w:rsid w:val="00F44644"/>
    <w:rsid w:val="00F82249"/>
    <w:rsid w:val="00F854FB"/>
    <w:rsid w:val="00F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C724"/>
  <w15:chartTrackingRefBased/>
  <w15:docId w15:val="{7308151A-94DA-4E6A-9D6E-74FB76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821"/>
    <w:pPr>
      <w:spacing w:after="0" w:line="276" w:lineRule="auto"/>
      <w:contextualSpacing/>
    </w:pPr>
    <w:rPr>
      <w:rFonts w:ascii="Arial" w:eastAsia="Arial" w:hAnsi="Arial" w:cs="Arial"/>
      <w:color w:val="00000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3707C"/>
    <w:pPr>
      <w:keepNext/>
      <w:keepLines/>
      <w:spacing w:after="60"/>
      <w:jc w:val="center"/>
      <w:outlineLvl w:val="0"/>
    </w:pPr>
    <w:rPr>
      <w:rFonts w:ascii="Constantia" w:eastAsia="Constantia" w:hAnsi="Constantia" w:cs="Constantia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707C"/>
    <w:pPr>
      <w:keepNext/>
      <w:keepLines/>
      <w:jc w:val="center"/>
      <w:outlineLvl w:val="2"/>
    </w:pPr>
    <w:rPr>
      <w:rFonts w:ascii="Constantia" w:eastAsia="Constantia" w:hAnsi="Constantia" w:cs="Constantia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link w:val="TtuloCar"/>
    <w:uiPriority w:val="10"/>
    <w:qFormat/>
    <w:rsid w:val="00F00821"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00821"/>
    <w:rPr>
      <w:rFonts w:ascii="Constantia" w:eastAsia="Constantia" w:hAnsi="Constantia" w:cs="Constantia"/>
      <w:b/>
      <w:color w:val="00000A"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0821"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F00821"/>
    <w:rPr>
      <w:rFonts w:ascii="Constantia" w:eastAsia="Constantia" w:hAnsi="Constantia" w:cs="Constantia"/>
      <w:b/>
      <w:color w:val="00000A"/>
      <w:lang w:eastAsia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008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00821"/>
    <w:rPr>
      <w:rFonts w:ascii="Arial" w:eastAsia="Arial" w:hAnsi="Arial" w:cs="Arial"/>
      <w:color w:val="00000A"/>
      <w:lang w:eastAsia="es-PE"/>
    </w:rPr>
  </w:style>
  <w:style w:type="table" w:styleId="Tablaconcuadrcula">
    <w:name w:val="Table Grid"/>
    <w:basedOn w:val="Tablanormal"/>
    <w:uiPriority w:val="39"/>
    <w:rsid w:val="00B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B111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B111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878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7878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878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878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normal3">
    <w:name w:val="Plain Table 3"/>
    <w:basedOn w:val="Tablanormal"/>
    <w:uiPriority w:val="43"/>
    <w:rsid w:val="00134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134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343AE"/>
    <w:pPr>
      <w:ind w:left="720"/>
    </w:pPr>
  </w:style>
  <w:style w:type="table" w:styleId="Tablanormal2">
    <w:name w:val="Plain Table 2"/>
    <w:basedOn w:val="Tablanormal"/>
    <w:uiPriority w:val="42"/>
    <w:rsid w:val="00EB77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EB77B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EB77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3707C"/>
    <w:rPr>
      <w:rFonts w:ascii="Constantia" w:eastAsia="Constantia" w:hAnsi="Constantia" w:cs="Constantia"/>
      <w:b/>
      <w:color w:val="00000A"/>
      <w:sz w:val="32"/>
      <w:szCs w:val="32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23707C"/>
    <w:rPr>
      <w:rFonts w:ascii="Constantia" w:eastAsia="Constantia" w:hAnsi="Constantia" w:cs="Constantia"/>
      <w:b/>
      <w:color w:val="00000A"/>
      <w:lang w:eastAsia="es-PE"/>
    </w:rPr>
  </w:style>
  <w:style w:type="paragraph" w:styleId="NormalWeb">
    <w:name w:val="Normal (Web)"/>
    <w:basedOn w:val="Normal"/>
    <w:uiPriority w:val="99"/>
    <w:unhideWhenUsed/>
    <w:qFormat/>
    <w:rsid w:val="002370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delista1clara-nfasis5">
    <w:name w:val="List Table 1 Light Accent 5"/>
    <w:basedOn w:val="Tablanormal"/>
    <w:uiPriority w:val="46"/>
    <w:rsid w:val="0023707C"/>
    <w:pPr>
      <w:spacing w:after="0" w:line="240" w:lineRule="auto"/>
    </w:pPr>
    <w:rPr>
      <w:rFonts w:ascii="Arial" w:eastAsia="Arial" w:hAnsi="Arial" w:cs="Arial"/>
      <w:sz w:val="20"/>
      <w:lang w:val="en" w:eastAsia="es-P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370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07C"/>
    <w:rPr>
      <w:rFonts w:ascii="Arial" w:eastAsia="Arial" w:hAnsi="Arial" w:cs="Arial"/>
      <w:color w:val="00000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3707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07C"/>
    <w:rPr>
      <w:rFonts w:ascii="Arial" w:eastAsia="Arial" w:hAnsi="Arial" w:cs="Arial"/>
      <w:color w:val="00000A"/>
      <w:lang w:eastAsia="es-PE"/>
    </w:rPr>
  </w:style>
  <w:style w:type="table" w:styleId="Tablanormal4">
    <w:name w:val="Plain Table 4"/>
    <w:basedOn w:val="Tablanormal"/>
    <w:uiPriority w:val="44"/>
    <w:rsid w:val="00ED3A7C"/>
    <w:pPr>
      <w:spacing w:after="0" w:line="240" w:lineRule="auto"/>
    </w:pPr>
    <w:rPr>
      <w:rFonts w:ascii="Arial" w:eastAsia="Arial" w:hAnsi="Arial" w:cs="Arial"/>
      <w:sz w:val="20"/>
      <w:lang w:val="en" w:eastAsia="es-P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043445"/>
    <w:rPr>
      <w:rFonts w:asciiTheme="majorHAnsi" w:eastAsiaTheme="majorEastAsia" w:hAnsiTheme="majorHAnsi" w:cstheme="majorBidi"/>
      <w:i/>
      <w:iCs/>
      <w:color w:val="2F5496" w:themeColor="accent1" w:themeShade="BF"/>
      <w:lang w:eastAsia="es-PE"/>
    </w:rPr>
  </w:style>
  <w:style w:type="character" w:styleId="Hipervnculo">
    <w:name w:val="Hyperlink"/>
    <w:basedOn w:val="Fuentedeprrafopredeter"/>
    <w:uiPriority w:val="99"/>
    <w:unhideWhenUsed/>
    <w:rsid w:val="005317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endarioPresentacion4.g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lendarioPresentacion3.gan" TargetMode="External"/><Relationship Id="rId4" Type="http://schemas.openxmlformats.org/officeDocument/2006/relationships/settings" Target="settings.xml"/><Relationship Id="rId9" Type="http://schemas.openxmlformats.org/officeDocument/2006/relationships/hyperlink" Target="Calendarizaci&#243;n_Parcial.g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5F23-0FA1-4E1A-98B6-F9D97F4E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Ttito Surco</dc:creator>
  <cp:keywords/>
  <dc:description/>
  <cp:lastModifiedBy>Luis Fernando Ttito Surco</cp:lastModifiedBy>
  <cp:revision>25</cp:revision>
  <dcterms:created xsi:type="dcterms:W3CDTF">2018-11-29T07:53:00Z</dcterms:created>
  <dcterms:modified xsi:type="dcterms:W3CDTF">2018-11-29T23:52:00Z</dcterms:modified>
</cp:coreProperties>
</file>